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7A" w:rsidRDefault="00410E7A" w:rsidP="00410E7A">
      <w:pPr>
        <w:tabs>
          <w:tab w:val="left" w:pos="4680"/>
        </w:tabs>
        <w:jc w:val="center"/>
      </w:pPr>
      <w:r w:rsidRPr="00EF6906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01322841" r:id="rId7"/>
        </w:object>
      </w:r>
    </w:p>
    <w:p w:rsidR="00410E7A" w:rsidRDefault="00410E7A" w:rsidP="00410E7A">
      <w:pPr>
        <w:jc w:val="center"/>
        <w:rPr>
          <w:b/>
          <w:sz w:val="14"/>
          <w:szCs w:val="14"/>
        </w:rPr>
      </w:pPr>
    </w:p>
    <w:p w:rsidR="00410E7A" w:rsidRDefault="00410E7A" w:rsidP="00410E7A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410E7A" w:rsidRDefault="00410E7A" w:rsidP="00410E7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10E7A" w:rsidRDefault="00410E7A" w:rsidP="00410E7A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10E7A" w:rsidRDefault="00410E7A" w:rsidP="00410E7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10E7A" w:rsidRDefault="00410E7A" w:rsidP="00410E7A">
      <w:pPr>
        <w:jc w:val="center"/>
        <w:rPr>
          <w:b/>
          <w:sz w:val="32"/>
        </w:rPr>
      </w:pPr>
    </w:p>
    <w:p w:rsidR="00410E7A" w:rsidRDefault="00410E7A" w:rsidP="00410E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410E7A" w:rsidRDefault="00410E7A" w:rsidP="00410E7A">
      <w:pPr>
        <w:rPr>
          <w:sz w:val="20"/>
          <w:szCs w:val="20"/>
        </w:rPr>
      </w:pPr>
    </w:p>
    <w:p w:rsidR="00410E7A" w:rsidRDefault="00410E7A" w:rsidP="00410E7A"/>
    <w:p w:rsidR="00410E7A" w:rsidRDefault="00410E7A" w:rsidP="00410E7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1728B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» августа  2015 года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B172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B1728B">
        <w:rPr>
          <w:sz w:val="28"/>
          <w:szCs w:val="28"/>
        </w:rPr>
        <w:t>599</w:t>
      </w:r>
      <w:r>
        <w:rPr>
          <w:sz w:val="28"/>
          <w:szCs w:val="28"/>
        </w:rPr>
        <w:t xml:space="preserve"> </w:t>
      </w:r>
    </w:p>
    <w:p w:rsidR="00410E7A" w:rsidRDefault="00410E7A" w:rsidP="00410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683D41" w:rsidRPr="0021759A" w:rsidRDefault="00683D41" w:rsidP="002472DB">
      <w:pPr>
        <w:jc w:val="center"/>
        <w:rPr>
          <w:sz w:val="26"/>
          <w:szCs w:val="26"/>
        </w:rPr>
      </w:pPr>
    </w:p>
    <w:p w:rsidR="000D4031" w:rsidRPr="00410E7A" w:rsidRDefault="000D4031" w:rsidP="002472DB">
      <w:pPr>
        <w:rPr>
          <w:sz w:val="28"/>
          <w:szCs w:val="28"/>
        </w:rPr>
      </w:pPr>
      <w:r w:rsidRPr="00410E7A">
        <w:rPr>
          <w:sz w:val="28"/>
          <w:szCs w:val="28"/>
        </w:rPr>
        <w:t>О</w:t>
      </w:r>
      <w:r w:rsidR="00214BFF" w:rsidRPr="00410E7A">
        <w:rPr>
          <w:sz w:val="28"/>
          <w:szCs w:val="28"/>
        </w:rPr>
        <w:t xml:space="preserve"> </w:t>
      </w:r>
      <w:r w:rsidRPr="00410E7A">
        <w:rPr>
          <w:sz w:val="28"/>
          <w:szCs w:val="28"/>
        </w:rPr>
        <w:t>проведении городского праздника,</w:t>
      </w:r>
    </w:p>
    <w:p w:rsidR="000D4031" w:rsidRPr="00410E7A" w:rsidRDefault="000D4031" w:rsidP="002472DB">
      <w:pPr>
        <w:rPr>
          <w:sz w:val="28"/>
          <w:szCs w:val="28"/>
        </w:rPr>
      </w:pPr>
      <w:proofErr w:type="gramStart"/>
      <w:r w:rsidRPr="00410E7A">
        <w:rPr>
          <w:sz w:val="28"/>
          <w:szCs w:val="28"/>
        </w:rPr>
        <w:t>посвящённого</w:t>
      </w:r>
      <w:proofErr w:type="gramEnd"/>
      <w:r w:rsidRPr="00410E7A">
        <w:rPr>
          <w:sz w:val="28"/>
          <w:szCs w:val="28"/>
        </w:rPr>
        <w:t xml:space="preserve"> Дню работников</w:t>
      </w:r>
    </w:p>
    <w:p w:rsidR="000D4031" w:rsidRPr="00410E7A" w:rsidRDefault="000D4031" w:rsidP="002472DB">
      <w:pPr>
        <w:rPr>
          <w:sz w:val="28"/>
          <w:szCs w:val="28"/>
        </w:rPr>
      </w:pPr>
      <w:r w:rsidRPr="00410E7A">
        <w:rPr>
          <w:sz w:val="28"/>
          <w:szCs w:val="28"/>
        </w:rPr>
        <w:t>нефтяной и газовой промышленности</w:t>
      </w:r>
    </w:p>
    <w:p w:rsidR="000D4031" w:rsidRPr="00410E7A" w:rsidRDefault="000D4031" w:rsidP="002472DB">
      <w:pPr>
        <w:rPr>
          <w:sz w:val="28"/>
          <w:szCs w:val="28"/>
        </w:rPr>
      </w:pPr>
    </w:p>
    <w:p w:rsidR="000D4031" w:rsidRPr="00410E7A" w:rsidRDefault="000D4031" w:rsidP="00142207">
      <w:pPr>
        <w:ind w:firstLine="708"/>
        <w:jc w:val="both"/>
        <w:rPr>
          <w:sz w:val="28"/>
          <w:szCs w:val="28"/>
        </w:rPr>
      </w:pPr>
      <w:r w:rsidRPr="00410E7A">
        <w:rPr>
          <w:sz w:val="28"/>
          <w:szCs w:val="28"/>
        </w:rPr>
        <w:t>В связи с празднованием Дня работников нефтяной и газовой промышленности:</w:t>
      </w:r>
    </w:p>
    <w:p w:rsidR="00926D1B" w:rsidRPr="00410E7A" w:rsidRDefault="00926D1B" w:rsidP="00142207">
      <w:pPr>
        <w:ind w:firstLine="708"/>
        <w:jc w:val="both"/>
        <w:rPr>
          <w:sz w:val="28"/>
          <w:szCs w:val="28"/>
        </w:rPr>
      </w:pPr>
      <w:r w:rsidRPr="00410E7A">
        <w:rPr>
          <w:sz w:val="28"/>
          <w:szCs w:val="28"/>
        </w:rPr>
        <w:t>1. Муниципальному казённому учреждению «Лянторское управление по культуре, спорт</w:t>
      </w:r>
      <w:r w:rsidR="00A81511" w:rsidRPr="00410E7A">
        <w:rPr>
          <w:sz w:val="28"/>
          <w:szCs w:val="28"/>
        </w:rPr>
        <w:t>у и делам молодёжи» (Шабалина О.В.</w:t>
      </w:r>
      <w:r w:rsidRPr="00410E7A">
        <w:rPr>
          <w:sz w:val="28"/>
          <w:szCs w:val="28"/>
        </w:rPr>
        <w:t xml:space="preserve">) организовать </w:t>
      </w:r>
      <w:r w:rsidR="00A81511" w:rsidRPr="00410E7A">
        <w:rPr>
          <w:sz w:val="28"/>
          <w:szCs w:val="28"/>
        </w:rPr>
        <w:t xml:space="preserve">проведение 05 сентября </w:t>
      </w:r>
      <w:r w:rsidRPr="00410E7A">
        <w:rPr>
          <w:sz w:val="28"/>
          <w:szCs w:val="28"/>
        </w:rPr>
        <w:t xml:space="preserve">2015 года </w:t>
      </w:r>
      <w:r w:rsidR="00A81511" w:rsidRPr="00410E7A">
        <w:rPr>
          <w:sz w:val="28"/>
          <w:szCs w:val="28"/>
        </w:rPr>
        <w:t>на городской площади городского праздника, посвящённого Дню работников нефтяной и газовой промышленности.</w:t>
      </w:r>
    </w:p>
    <w:p w:rsidR="009D690D" w:rsidRPr="00410E7A" w:rsidRDefault="00A81511" w:rsidP="00142207">
      <w:pPr>
        <w:jc w:val="both"/>
        <w:rPr>
          <w:sz w:val="28"/>
          <w:szCs w:val="28"/>
        </w:rPr>
      </w:pPr>
      <w:r w:rsidRPr="00410E7A">
        <w:rPr>
          <w:sz w:val="28"/>
          <w:szCs w:val="28"/>
        </w:rPr>
        <w:tab/>
        <w:t>2</w:t>
      </w:r>
      <w:r w:rsidR="009D690D" w:rsidRPr="00410E7A">
        <w:rPr>
          <w:sz w:val="28"/>
          <w:szCs w:val="28"/>
        </w:rPr>
        <w:t>.</w:t>
      </w:r>
      <w:r w:rsidR="000D4031" w:rsidRPr="00410E7A">
        <w:rPr>
          <w:sz w:val="28"/>
          <w:szCs w:val="28"/>
        </w:rPr>
        <w:t>Утвердить</w:t>
      </w:r>
      <w:r w:rsidR="009D690D" w:rsidRPr="00410E7A">
        <w:rPr>
          <w:sz w:val="28"/>
          <w:szCs w:val="28"/>
        </w:rPr>
        <w:t>:</w:t>
      </w:r>
    </w:p>
    <w:p w:rsidR="009D690D" w:rsidRPr="00410E7A" w:rsidRDefault="00A81511" w:rsidP="00142207">
      <w:pPr>
        <w:ind w:firstLine="708"/>
        <w:jc w:val="both"/>
        <w:rPr>
          <w:sz w:val="28"/>
          <w:szCs w:val="28"/>
        </w:rPr>
      </w:pPr>
      <w:r w:rsidRPr="00410E7A">
        <w:rPr>
          <w:sz w:val="28"/>
          <w:szCs w:val="28"/>
        </w:rPr>
        <w:t>2</w:t>
      </w:r>
      <w:r w:rsidR="009D690D" w:rsidRPr="00410E7A">
        <w:rPr>
          <w:sz w:val="28"/>
          <w:szCs w:val="28"/>
        </w:rPr>
        <w:t>.1. С</w:t>
      </w:r>
      <w:r w:rsidR="000D4031" w:rsidRPr="00410E7A">
        <w:rPr>
          <w:sz w:val="28"/>
          <w:szCs w:val="28"/>
        </w:rPr>
        <w:t>остав организационного комитета</w:t>
      </w:r>
      <w:r w:rsidR="009D690D" w:rsidRPr="00410E7A">
        <w:rPr>
          <w:sz w:val="28"/>
          <w:szCs w:val="28"/>
        </w:rPr>
        <w:t xml:space="preserve"> по подготовке и проведению городского праздника, посвящённого Дню работников нефтяной и газовой промышленности (приложение 1);</w:t>
      </w:r>
    </w:p>
    <w:p w:rsidR="009D690D" w:rsidRPr="00410E7A" w:rsidRDefault="00A81511" w:rsidP="00142207">
      <w:pPr>
        <w:ind w:firstLine="708"/>
        <w:jc w:val="both"/>
        <w:rPr>
          <w:sz w:val="28"/>
          <w:szCs w:val="28"/>
        </w:rPr>
      </w:pPr>
      <w:r w:rsidRPr="00410E7A">
        <w:rPr>
          <w:sz w:val="28"/>
          <w:szCs w:val="28"/>
        </w:rPr>
        <w:t>2</w:t>
      </w:r>
      <w:r w:rsidR="009D690D" w:rsidRPr="00410E7A">
        <w:rPr>
          <w:sz w:val="28"/>
          <w:szCs w:val="28"/>
        </w:rPr>
        <w:t>.2. Программу городского праздника, посвящённого Дню работников нефтяной и газовой промышленности (приложение 2);</w:t>
      </w:r>
    </w:p>
    <w:p w:rsidR="009D690D" w:rsidRPr="00410E7A" w:rsidRDefault="00A81511" w:rsidP="00142207">
      <w:pPr>
        <w:ind w:firstLine="708"/>
        <w:jc w:val="both"/>
        <w:rPr>
          <w:sz w:val="28"/>
          <w:szCs w:val="28"/>
        </w:rPr>
      </w:pPr>
      <w:r w:rsidRPr="00410E7A">
        <w:rPr>
          <w:sz w:val="28"/>
          <w:szCs w:val="28"/>
        </w:rPr>
        <w:t>2</w:t>
      </w:r>
      <w:r w:rsidR="009D690D" w:rsidRPr="00410E7A">
        <w:rPr>
          <w:sz w:val="28"/>
          <w:szCs w:val="28"/>
        </w:rPr>
        <w:t>.3.План подготовки и проведения городского праздника, посвящённого Дню работников нефтяной и газовой промышленности (приложение 3).</w:t>
      </w:r>
    </w:p>
    <w:p w:rsidR="009D690D" w:rsidRPr="00410E7A" w:rsidRDefault="009D690D" w:rsidP="00142207">
      <w:pPr>
        <w:ind w:firstLine="708"/>
        <w:jc w:val="both"/>
        <w:rPr>
          <w:sz w:val="28"/>
          <w:szCs w:val="28"/>
        </w:rPr>
      </w:pPr>
      <w:r w:rsidRPr="00410E7A">
        <w:rPr>
          <w:sz w:val="28"/>
          <w:szCs w:val="28"/>
        </w:rPr>
        <w:t xml:space="preserve">3. </w:t>
      </w:r>
      <w:proofErr w:type="gramStart"/>
      <w:r w:rsidRPr="00410E7A">
        <w:rPr>
          <w:sz w:val="28"/>
          <w:szCs w:val="28"/>
        </w:rPr>
        <w:t>Управлению экономики (</w:t>
      </w:r>
      <w:proofErr w:type="spellStart"/>
      <w:r w:rsidRPr="00410E7A">
        <w:rPr>
          <w:sz w:val="28"/>
          <w:szCs w:val="28"/>
        </w:rPr>
        <w:t>Жестовский</w:t>
      </w:r>
      <w:proofErr w:type="spellEnd"/>
      <w:r w:rsidRPr="00410E7A">
        <w:rPr>
          <w:sz w:val="28"/>
          <w:szCs w:val="28"/>
        </w:rPr>
        <w:t xml:space="preserve"> С.П.),</w:t>
      </w:r>
      <w:r w:rsidR="00610ED2" w:rsidRPr="00410E7A">
        <w:rPr>
          <w:sz w:val="28"/>
          <w:szCs w:val="28"/>
        </w:rPr>
        <w:t xml:space="preserve"> управлению горо</w:t>
      </w:r>
      <w:r w:rsidR="00EA3893" w:rsidRPr="00410E7A">
        <w:rPr>
          <w:sz w:val="28"/>
          <w:szCs w:val="28"/>
        </w:rPr>
        <w:t>дского хозяйства (</w:t>
      </w:r>
      <w:proofErr w:type="spellStart"/>
      <w:r w:rsidR="00EA3893" w:rsidRPr="00410E7A">
        <w:rPr>
          <w:sz w:val="28"/>
          <w:szCs w:val="28"/>
        </w:rPr>
        <w:t>Геложина</w:t>
      </w:r>
      <w:proofErr w:type="spellEnd"/>
      <w:r w:rsidR="00EA3893" w:rsidRPr="00410E7A">
        <w:rPr>
          <w:sz w:val="28"/>
          <w:szCs w:val="28"/>
        </w:rPr>
        <w:t xml:space="preserve"> Л.М.</w:t>
      </w:r>
      <w:r w:rsidR="00610ED2" w:rsidRPr="00410E7A">
        <w:rPr>
          <w:sz w:val="28"/>
          <w:szCs w:val="28"/>
        </w:rPr>
        <w:t>)</w:t>
      </w:r>
      <w:r w:rsidR="009057F1" w:rsidRPr="00410E7A">
        <w:rPr>
          <w:sz w:val="28"/>
          <w:szCs w:val="28"/>
        </w:rPr>
        <w:t>, муниципальному учреждению «Культурно-спортивный ком</w:t>
      </w:r>
      <w:r w:rsidR="00EA3893" w:rsidRPr="00410E7A">
        <w:rPr>
          <w:sz w:val="28"/>
          <w:szCs w:val="28"/>
        </w:rPr>
        <w:t>плекс «Юбилейный» (</w:t>
      </w:r>
      <w:proofErr w:type="spellStart"/>
      <w:r w:rsidR="00EA3893" w:rsidRPr="00410E7A">
        <w:rPr>
          <w:sz w:val="28"/>
          <w:szCs w:val="28"/>
        </w:rPr>
        <w:t>Асадуллаев</w:t>
      </w:r>
      <w:proofErr w:type="spellEnd"/>
      <w:r w:rsidR="00EA3893" w:rsidRPr="00410E7A">
        <w:rPr>
          <w:sz w:val="28"/>
          <w:szCs w:val="28"/>
        </w:rPr>
        <w:t xml:space="preserve"> М.А.</w:t>
      </w:r>
      <w:r w:rsidR="009057F1" w:rsidRPr="00410E7A">
        <w:rPr>
          <w:sz w:val="28"/>
          <w:szCs w:val="28"/>
        </w:rPr>
        <w:t>), муниципальному учреждению культуры «Городской Дом Мол</w:t>
      </w:r>
      <w:r w:rsidR="00142207" w:rsidRPr="00410E7A">
        <w:rPr>
          <w:sz w:val="28"/>
          <w:szCs w:val="28"/>
        </w:rPr>
        <w:t>одёжи «Строитель» (</w:t>
      </w:r>
      <w:proofErr w:type="spellStart"/>
      <w:r w:rsidR="00142207" w:rsidRPr="00410E7A">
        <w:rPr>
          <w:sz w:val="28"/>
          <w:szCs w:val="28"/>
        </w:rPr>
        <w:t>Древило</w:t>
      </w:r>
      <w:proofErr w:type="spellEnd"/>
      <w:r w:rsidR="00142207" w:rsidRPr="00410E7A">
        <w:rPr>
          <w:sz w:val="28"/>
          <w:szCs w:val="28"/>
        </w:rPr>
        <w:t xml:space="preserve"> О.В.</w:t>
      </w:r>
      <w:r w:rsidR="009057F1" w:rsidRPr="00410E7A">
        <w:rPr>
          <w:sz w:val="28"/>
          <w:szCs w:val="28"/>
        </w:rPr>
        <w:t xml:space="preserve">), муниципальному учреждению культуры «Дом культуры «Нефтяник» </w:t>
      </w:r>
      <w:r w:rsidR="007D54CE" w:rsidRPr="00410E7A">
        <w:rPr>
          <w:sz w:val="28"/>
          <w:szCs w:val="28"/>
        </w:rPr>
        <w:t>(</w:t>
      </w:r>
      <w:proofErr w:type="spellStart"/>
      <w:r w:rsidR="007D54CE" w:rsidRPr="00410E7A">
        <w:rPr>
          <w:sz w:val="28"/>
          <w:szCs w:val="28"/>
        </w:rPr>
        <w:t>Стадник</w:t>
      </w:r>
      <w:proofErr w:type="spellEnd"/>
      <w:r w:rsidR="007D54CE" w:rsidRPr="00410E7A">
        <w:rPr>
          <w:sz w:val="28"/>
          <w:szCs w:val="28"/>
        </w:rPr>
        <w:t xml:space="preserve"> Л.А.)</w:t>
      </w:r>
      <w:r w:rsidR="007A788E" w:rsidRPr="00410E7A">
        <w:rPr>
          <w:sz w:val="28"/>
          <w:szCs w:val="28"/>
        </w:rPr>
        <w:t>, муниципальному учреждению культуры «</w:t>
      </w:r>
      <w:proofErr w:type="spellStart"/>
      <w:r w:rsidR="007A788E" w:rsidRPr="00410E7A">
        <w:rPr>
          <w:sz w:val="28"/>
          <w:szCs w:val="28"/>
        </w:rPr>
        <w:t>Лянторский</w:t>
      </w:r>
      <w:proofErr w:type="spellEnd"/>
      <w:r w:rsidR="007A788E" w:rsidRPr="00410E7A">
        <w:rPr>
          <w:sz w:val="28"/>
          <w:szCs w:val="28"/>
        </w:rPr>
        <w:t xml:space="preserve"> хантыйский этнографический музей» (</w:t>
      </w:r>
      <w:proofErr w:type="spellStart"/>
      <w:r w:rsidR="007A788E" w:rsidRPr="00410E7A">
        <w:rPr>
          <w:sz w:val="28"/>
          <w:szCs w:val="28"/>
        </w:rPr>
        <w:t>Подосян</w:t>
      </w:r>
      <w:proofErr w:type="spellEnd"/>
      <w:r w:rsidR="007A788E" w:rsidRPr="00410E7A">
        <w:rPr>
          <w:sz w:val="28"/>
          <w:szCs w:val="28"/>
        </w:rPr>
        <w:t xml:space="preserve"> Е.А.)</w:t>
      </w:r>
      <w:r w:rsidR="00EE265C" w:rsidRPr="00410E7A">
        <w:rPr>
          <w:sz w:val="28"/>
          <w:szCs w:val="28"/>
        </w:rPr>
        <w:t xml:space="preserve">, муниципальному учреждению «Лянторское </w:t>
      </w:r>
      <w:proofErr w:type="spellStart"/>
      <w:r w:rsidR="00EE265C" w:rsidRPr="00410E7A">
        <w:rPr>
          <w:sz w:val="28"/>
          <w:szCs w:val="28"/>
        </w:rPr>
        <w:t>хозяйственно-эксплутационное</w:t>
      </w:r>
      <w:proofErr w:type="spellEnd"/>
      <w:r w:rsidR="00EE265C" w:rsidRPr="00410E7A">
        <w:rPr>
          <w:sz w:val="28"/>
          <w:szCs w:val="28"/>
        </w:rPr>
        <w:t xml:space="preserve"> управление» (</w:t>
      </w:r>
      <w:r w:rsidR="00EA3893" w:rsidRPr="00410E7A">
        <w:rPr>
          <w:sz w:val="28"/>
          <w:szCs w:val="28"/>
        </w:rPr>
        <w:t>Журавлёв А.И</w:t>
      </w:r>
      <w:r w:rsidR="00EE265C" w:rsidRPr="00410E7A">
        <w:rPr>
          <w:sz w:val="28"/>
          <w:szCs w:val="28"/>
        </w:rPr>
        <w:t>.)</w:t>
      </w:r>
      <w:r w:rsidR="007A788E" w:rsidRPr="00410E7A">
        <w:rPr>
          <w:sz w:val="28"/>
          <w:szCs w:val="28"/>
        </w:rPr>
        <w:t xml:space="preserve"> </w:t>
      </w:r>
      <w:r w:rsidR="009057F1" w:rsidRPr="00410E7A">
        <w:rPr>
          <w:sz w:val="28"/>
          <w:szCs w:val="28"/>
        </w:rPr>
        <w:t>обеспечить выполнение мероприятий согласно</w:t>
      </w:r>
      <w:proofErr w:type="gramEnd"/>
      <w:r w:rsidR="009057F1" w:rsidRPr="00410E7A">
        <w:rPr>
          <w:sz w:val="28"/>
          <w:szCs w:val="28"/>
        </w:rPr>
        <w:t xml:space="preserve"> плану подготовки и проведения городского праздника, посвящённого Дню работников нефтяной и газовой промышленности.</w:t>
      </w:r>
    </w:p>
    <w:p w:rsidR="00E32129" w:rsidRPr="00410E7A" w:rsidRDefault="00E32129" w:rsidP="00142207">
      <w:pPr>
        <w:ind w:firstLine="709"/>
        <w:jc w:val="both"/>
        <w:rPr>
          <w:sz w:val="28"/>
          <w:szCs w:val="28"/>
        </w:rPr>
      </w:pPr>
      <w:r w:rsidRPr="00410E7A">
        <w:rPr>
          <w:sz w:val="28"/>
          <w:szCs w:val="28"/>
        </w:rPr>
        <w:t xml:space="preserve">4. Рекомендовать отделу полиции №1 (дислокация </w:t>
      </w:r>
      <w:proofErr w:type="gramStart"/>
      <w:r w:rsidRPr="00410E7A">
        <w:rPr>
          <w:sz w:val="28"/>
          <w:szCs w:val="28"/>
        </w:rPr>
        <w:t>г</w:t>
      </w:r>
      <w:proofErr w:type="gramEnd"/>
      <w:r w:rsidRPr="00410E7A">
        <w:rPr>
          <w:sz w:val="28"/>
          <w:szCs w:val="28"/>
        </w:rPr>
        <w:t xml:space="preserve">. </w:t>
      </w:r>
      <w:proofErr w:type="spellStart"/>
      <w:r w:rsidRPr="00410E7A">
        <w:rPr>
          <w:sz w:val="28"/>
          <w:szCs w:val="28"/>
        </w:rPr>
        <w:t>Лянтор</w:t>
      </w:r>
      <w:proofErr w:type="spellEnd"/>
      <w:r w:rsidRPr="00410E7A">
        <w:rPr>
          <w:sz w:val="28"/>
          <w:szCs w:val="28"/>
        </w:rPr>
        <w:t xml:space="preserve">) ОМВД России по </w:t>
      </w:r>
      <w:proofErr w:type="spellStart"/>
      <w:r w:rsidRPr="00410E7A">
        <w:rPr>
          <w:sz w:val="28"/>
          <w:szCs w:val="28"/>
        </w:rPr>
        <w:t>Сургутскому</w:t>
      </w:r>
      <w:proofErr w:type="spellEnd"/>
      <w:r w:rsidRPr="00410E7A">
        <w:rPr>
          <w:sz w:val="28"/>
          <w:szCs w:val="28"/>
        </w:rPr>
        <w:t xml:space="preserve"> району (</w:t>
      </w:r>
      <w:proofErr w:type="spellStart"/>
      <w:r w:rsidRPr="00410E7A">
        <w:rPr>
          <w:sz w:val="28"/>
          <w:szCs w:val="28"/>
        </w:rPr>
        <w:t>Хоружий</w:t>
      </w:r>
      <w:proofErr w:type="spellEnd"/>
      <w:r w:rsidRPr="00410E7A">
        <w:rPr>
          <w:sz w:val="28"/>
          <w:szCs w:val="28"/>
        </w:rPr>
        <w:t xml:space="preserve"> А.Н.), федеральному </w:t>
      </w:r>
      <w:r w:rsidRPr="00410E7A">
        <w:rPr>
          <w:sz w:val="28"/>
          <w:szCs w:val="28"/>
        </w:rPr>
        <w:lastRenderedPageBreak/>
        <w:t xml:space="preserve">государственному казённому учреждению </w:t>
      </w:r>
      <w:r w:rsidR="00A81511" w:rsidRPr="00410E7A">
        <w:rPr>
          <w:sz w:val="28"/>
          <w:szCs w:val="28"/>
        </w:rPr>
        <w:t xml:space="preserve">«2 отряд федеральной противопожарной службы по </w:t>
      </w:r>
      <w:proofErr w:type="spellStart"/>
      <w:r w:rsidR="00A81511" w:rsidRPr="00410E7A">
        <w:rPr>
          <w:sz w:val="28"/>
          <w:szCs w:val="28"/>
        </w:rPr>
        <w:t>ХМАО-Югре</w:t>
      </w:r>
      <w:proofErr w:type="spellEnd"/>
      <w:r w:rsidR="00A81511" w:rsidRPr="00410E7A">
        <w:rPr>
          <w:sz w:val="28"/>
          <w:szCs w:val="28"/>
        </w:rPr>
        <w:t xml:space="preserve">» </w:t>
      </w:r>
      <w:r w:rsidRPr="00410E7A">
        <w:rPr>
          <w:sz w:val="28"/>
          <w:szCs w:val="28"/>
        </w:rPr>
        <w:t>(Степанов В.Г.) обеспечить выполнение мероприятий согласно плану подготовки и проведения городского праздника, посвящённого Дню работников нефтяной и газовой промышленности.</w:t>
      </w:r>
    </w:p>
    <w:p w:rsidR="00E32129" w:rsidRPr="00410E7A" w:rsidRDefault="00E32129" w:rsidP="00142207">
      <w:pPr>
        <w:jc w:val="both"/>
        <w:rPr>
          <w:sz w:val="28"/>
          <w:szCs w:val="28"/>
        </w:rPr>
      </w:pPr>
      <w:r w:rsidRPr="00410E7A">
        <w:rPr>
          <w:sz w:val="28"/>
          <w:szCs w:val="28"/>
        </w:rPr>
        <w:tab/>
        <w:t>5.</w:t>
      </w:r>
      <w:proofErr w:type="gramStart"/>
      <w:r w:rsidRPr="00410E7A">
        <w:rPr>
          <w:sz w:val="28"/>
          <w:szCs w:val="28"/>
        </w:rPr>
        <w:t>Контроль за</w:t>
      </w:r>
      <w:proofErr w:type="gramEnd"/>
      <w:r w:rsidRPr="00410E7A">
        <w:rPr>
          <w:sz w:val="28"/>
          <w:szCs w:val="28"/>
        </w:rPr>
        <w:t xml:space="preserve"> </w:t>
      </w:r>
      <w:r w:rsidR="00A81511" w:rsidRPr="00410E7A">
        <w:rPr>
          <w:sz w:val="28"/>
          <w:szCs w:val="28"/>
        </w:rPr>
        <w:t>вы</w:t>
      </w:r>
      <w:r w:rsidRPr="00410E7A">
        <w:rPr>
          <w:sz w:val="28"/>
          <w:szCs w:val="28"/>
        </w:rPr>
        <w:t>полнением постановления оставляю за собой.</w:t>
      </w:r>
    </w:p>
    <w:p w:rsidR="009057F1" w:rsidRPr="00410E7A" w:rsidRDefault="009057F1" w:rsidP="00142207">
      <w:pPr>
        <w:jc w:val="both"/>
        <w:rPr>
          <w:sz w:val="28"/>
          <w:szCs w:val="28"/>
        </w:rPr>
      </w:pPr>
    </w:p>
    <w:p w:rsidR="00A81511" w:rsidRPr="00410E7A" w:rsidRDefault="00A81511" w:rsidP="006A21A7">
      <w:pPr>
        <w:jc w:val="both"/>
        <w:rPr>
          <w:sz w:val="28"/>
          <w:szCs w:val="28"/>
        </w:rPr>
      </w:pPr>
    </w:p>
    <w:p w:rsidR="00123EC3" w:rsidRPr="00410E7A" w:rsidRDefault="00123EC3" w:rsidP="00123EC3">
      <w:pPr>
        <w:rPr>
          <w:sz w:val="28"/>
          <w:szCs w:val="28"/>
        </w:rPr>
      </w:pPr>
      <w:r w:rsidRPr="00410E7A">
        <w:rPr>
          <w:sz w:val="28"/>
          <w:szCs w:val="28"/>
        </w:rPr>
        <w:t xml:space="preserve">Временно исполняющий </w:t>
      </w:r>
    </w:p>
    <w:p w:rsidR="009D2C7F" w:rsidRPr="00410E7A" w:rsidRDefault="00123EC3" w:rsidP="00123EC3">
      <w:pPr>
        <w:jc w:val="both"/>
        <w:rPr>
          <w:sz w:val="28"/>
          <w:szCs w:val="28"/>
        </w:rPr>
      </w:pPr>
      <w:r w:rsidRPr="00410E7A">
        <w:rPr>
          <w:sz w:val="28"/>
          <w:szCs w:val="28"/>
        </w:rPr>
        <w:t>обязанности Главы города</w:t>
      </w:r>
      <w:r w:rsidRPr="00410E7A">
        <w:rPr>
          <w:sz w:val="28"/>
          <w:szCs w:val="28"/>
        </w:rPr>
        <w:tab/>
      </w:r>
      <w:r w:rsidRPr="00410E7A">
        <w:rPr>
          <w:sz w:val="28"/>
          <w:szCs w:val="28"/>
        </w:rPr>
        <w:tab/>
      </w:r>
      <w:r w:rsidRPr="00410E7A">
        <w:rPr>
          <w:sz w:val="28"/>
          <w:szCs w:val="28"/>
        </w:rPr>
        <w:tab/>
      </w:r>
      <w:r w:rsidRPr="00410E7A">
        <w:rPr>
          <w:sz w:val="28"/>
          <w:szCs w:val="28"/>
        </w:rPr>
        <w:tab/>
      </w:r>
      <w:r w:rsidRPr="00410E7A">
        <w:rPr>
          <w:sz w:val="28"/>
          <w:szCs w:val="28"/>
        </w:rPr>
        <w:tab/>
      </w:r>
      <w:r w:rsidRPr="00410E7A">
        <w:rPr>
          <w:sz w:val="28"/>
          <w:szCs w:val="28"/>
        </w:rPr>
        <w:tab/>
      </w:r>
      <w:r w:rsidRPr="00410E7A">
        <w:rPr>
          <w:sz w:val="28"/>
          <w:szCs w:val="28"/>
        </w:rPr>
        <w:tab/>
      </w:r>
      <w:r w:rsidR="00410E7A">
        <w:rPr>
          <w:sz w:val="28"/>
          <w:szCs w:val="28"/>
        </w:rPr>
        <w:t xml:space="preserve">   </w:t>
      </w:r>
      <w:proofErr w:type="spellStart"/>
      <w:r w:rsidRPr="00410E7A">
        <w:rPr>
          <w:sz w:val="28"/>
          <w:szCs w:val="28"/>
        </w:rPr>
        <w:t>Л.В.Зеленская</w:t>
      </w:r>
      <w:proofErr w:type="spellEnd"/>
    </w:p>
    <w:p w:rsidR="00123EC3" w:rsidRDefault="00123EC3" w:rsidP="006A21A7">
      <w:pPr>
        <w:jc w:val="both"/>
        <w:rPr>
          <w:sz w:val="22"/>
          <w:szCs w:val="22"/>
        </w:rPr>
      </w:pPr>
    </w:p>
    <w:p w:rsidR="00123EC3" w:rsidRDefault="00123EC3" w:rsidP="006A21A7">
      <w:pPr>
        <w:jc w:val="both"/>
        <w:rPr>
          <w:sz w:val="22"/>
          <w:szCs w:val="22"/>
        </w:rPr>
      </w:pPr>
    </w:p>
    <w:p w:rsidR="00BC2C00" w:rsidRPr="00096BCA" w:rsidRDefault="00BC2C00" w:rsidP="00BC2C00">
      <w:pPr>
        <w:ind w:left="7080" w:firstLine="708"/>
        <w:jc w:val="both"/>
        <w:rPr>
          <w:sz w:val="26"/>
          <w:szCs w:val="26"/>
        </w:rPr>
        <w:sectPr w:rsidR="00BC2C00" w:rsidRPr="00096BCA" w:rsidSect="00410E7A">
          <w:pgSz w:w="11906" w:h="16838"/>
          <w:pgMar w:top="426" w:right="942" w:bottom="1134" w:left="1134" w:header="709" w:footer="709" w:gutter="0"/>
          <w:cols w:space="708"/>
          <w:docGrid w:linePitch="360"/>
        </w:sectPr>
      </w:pPr>
    </w:p>
    <w:p w:rsidR="000D4031" w:rsidRPr="00096BCA" w:rsidRDefault="000D4031" w:rsidP="002472DB">
      <w:pPr>
        <w:ind w:left="5400"/>
      </w:pPr>
      <w:r w:rsidRPr="00096BCA">
        <w:lastRenderedPageBreak/>
        <w:t>Приложение 1 к постановлению</w:t>
      </w:r>
    </w:p>
    <w:p w:rsidR="00410E7A" w:rsidRDefault="000D4031" w:rsidP="002472DB">
      <w:pPr>
        <w:ind w:left="5400"/>
      </w:pPr>
      <w:r w:rsidRPr="00096BCA">
        <w:t xml:space="preserve">Администрации </w:t>
      </w:r>
      <w:proofErr w:type="gramStart"/>
      <w:r w:rsidRPr="00096BCA">
        <w:t>городского</w:t>
      </w:r>
      <w:proofErr w:type="gramEnd"/>
      <w:r w:rsidRPr="00096BCA">
        <w:t xml:space="preserve"> </w:t>
      </w:r>
    </w:p>
    <w:p w:rsidR="000D4031" w:rsidRPr="00096BCA" w:rsidRDefault="000D4031" w:rsidP="002472DB">
      <w:pPr>
        <w:ind w:left="5400"/>
      </w:pPr>
      <w:r w:rsidRPr="00096BCA">
        <w:t xml:space="preserve">поселения </w:t>
      </w:r>
      <w:proofErr w:type="spellStart"/>
      <w:r w:rsidRPr="00096BCA">
        <w:t>Лянтор</w:t>
      </w:r>
      <w:proofErr w:type="spellEnd"/>
    </w:p>
    <w:p w:rsidR="000D4031" w:rsidRPr="00096BCA" w:rsidRDefault="000D4031" w:rsidP="00EA7EB4">
      <w:pPr>
        <w:ind w:left="5400"/>
      </w:pPr>
      <w:r w:rsidRPr="00096BCA">
        <w:t>от «</w:t>
      </w:r>
      <w:r w:rsidR="00B1728B">
        <w:t>14</w:t>
      </w:r>
      <w:r w:rsidRPr="00096BCA">
        <w:t xml:space="preserve">» </w:t>
      </w:r>
      <w:r w:rsidR="00410E7A">
        <w:t>августа</w:t>
      </w:r>
      <w:r w:rsidRPr="00096BCA">
        <w:t xml:space="preserve"> 201</w:t>
      </w:r>
      <w:r w:rsidR="00C102A5" w:rsidRPr="00096BCA">
        <w:t>5</w:t>
      </w:r>
      <w:r w:rsidRPr="00096BCA">
        <w:t xml:space="preserve"> года № </w:t>
      </w:r>
      <w:r w:rsidR="00B1728B">
        <w:t>599</w:t>
      </w:r>
    </w:p>
    <w:p w:rsidR="00BC2C00" w:rsidRPr="00096BCA" w:rsidRDefault="00BC2C00" w:rsidP="002472DB">
      <w:pPr>
        <w:jc w:val="center"/>
        <w:rPr>
          <w:sz w:val="28"/>
          <w:szCs w:val="28"/>
        </w:rPr>
      </w:pPr>
    </w:p>
    <w:p w:rsidR="000D4031" w:rsidRPr="00096BCA" w:rsidRDefault="000D4031" w:rsidP="00683D41">
      <w:pPr>
        <w:jc w:val="center"/>
        <w:rPr>
          <w:sz w:val="28"/>
          <w:szCs w:val="28"/>
        </w:rPr>
      </w:pPr>
      <w:r w:rsidRPr="00096BCA">
        <w:rPr>
          <w:sz w:val="28"/>
          <w:szCs w:val="28"/>
        </w:rPr>
        <w:t>Состав</w:t>
      </w:r>
    </w:p>
    <w:p w:rsidR="000D4031" w:rsidRPr="00096BCA" w:rsidRDefault="000D4031" w:rsidP="00683D41">
      <w:pPr>
        <w:jc w:val="center"/>
        <w:rPr>
          <w:sz w:val="28"/>
          <w:szCs w:val="28"/>
        </w:rPr>
      </w:pPr>
      <w:r w:rsidRPr="00096BCA">
        <w:rPr>
          <w:sz w:val="28"/>
          <w:szCs w:val="28"/>
        </w:rPr>
        <w:t>организационного комитета</w:t>
      </w:r>
      <w:r w:rsidR="00CE430F" w:rsidRPr="00096BCA">
        <w:rPr>
          <w:sz w:val="28"/>
          <w:szCs w:val="28"/>
        </w:rPr>
        <w:t xml:space="preserve"> </w:t>
      </w:r>
      <w:r w:rsidRPr="00096BCA">
        <w:rPr>
          <w:sz w:val="28"/>
          <w:szCs w:val="28"/>
        </w:rPr>
        <w:t>по проведению городского праздника, посвящённого Дню работников нефтяной и газовой промышленности</w:t>
      </w:r>
    </w:p>
    <w:p w:rsidR="000D4031" w:rsidRPr="00096BCA" w:rsidRDefault="00165F6A" w:rsidP="00683D41">
      <w:pPr>
        <w:jc w:val="center"/>
        <w:rPr>
          <w:sz w:val="28"/>
          <w:szCs w:val="28"/>
        </w:rPr>
      </w:pPr>
      <w:r w:rsidRPr="00096BCA">
        <w:rPr>
          <w:sz w:val="28"/>
          <w:szCs w:val="28"/>
        </w:rPr>
        <w:t>(</w:t>
      </w:r>
      <w:r w:rsidR="00BC2C00" w:rsidRPr="00096BCA">
        <w:rPr>
          <w:sz w:val="28"/>
          <w:szCs w:val="28"/>
        </w:rPr>
        <w:t>05</w:t>
      </w:r>
      <w:r w:rsidR="00F2290A" w:rsidRPr="00096BCA">
        <w:rPr>
          <w:sz w:val="28"/>
          <w:szCs w:val="28"/>
        </w:rPr>
        <w:t xml:space="preserve"> сентября</w:t>
      </w:r>
      <w:r w:rsidR="000D4031" w:rsidRPr="00096BCA">
        <w:rPr>
          <w:sz w:val="28"/>
          <w:szCs w:val="28"/>
        </w:rPr>
        <w:t xml:space="preserve"> 201</w:t>
      </w:r>
      <w:r w:rsidR="00BC2C00" w:rsidRPr="00096BCA">
        <w:rPr>
          <w:sz w:val="28"/>
          <w:szCs w:val="28"/>
        </w:rPr>
        <w:t>5</w:t>
      </w:r>
      <w:r w:rsidR="000D4031" w:rsidRPr="00096BCA">
        <w:rPr>
          <w:sz w:val="28"/>
          <w:szCs w:val="28"/>
        </w:rPr>
        <w:t xml:space="preserve"> года</w:t>
      </w:r>
      <w:r w:rsidR="009D2C7F" w:rsidRPr="00096BCA">
        <w:rPr>
          <w:sz w:val="28"/>
          <w:szCs w:val="28"/>
        </w:rPr>
        <w:t>, городская площадь</w:t>
      </w:r>
      <w:r w:rsidR="000D4031" w:rsidRPr="00096BCA">
        <w:rPr>
          <w:sz w:val="28"/>
          <w:szCs w:val="28"/>
        </w:rPr>
        <w:t>)</w:t>
      </w:r>
    </w:p>
    <w:p w:rsidR="00654FD7" w:rsidRPr="00096BCA" w:rsidRDefault="00654FD7" w:rsidP="00683D41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56"/>
        <w:gridCol w:w="4330"/>
        <w:gridCol w:w="425"/>
        <w:gridCol w:w="5103"/>
      </w:tblGrid>
      <w:tr w:rsidR="00F2290A" w:rsidRPr="00096BCA" w:rsidTr="00683D41">
        <w:tc>
          <w:tcPr>
            <w:tcW w:w="456" w:type="dxa"/>
          </w:tcPr>
          <w:p w:rsidR="00F2290A" w:rsidRPr="00096BCA" w:rsidRDefault="00F2290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F2290A" w:rsidRPr="00096BCA" w:rsidRDefault="00486AA3" w:rsidP="00683D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ская</w:t>
            </w:r>
            <w:proofErr w:type="spellEnd"/>
            <w:r>
              <w:rPr>
                <w:sz w:val="28"/>
                <w:szCs w:val="28"/>
              </w:rPr>
              <w:t xml:space="preserve"> Людмила Валерьевна</w:t>
            </w:r>
          </w:p>
        </w:tc>
        <w:tc>
          <w:tcPr>
            <w:tcW w:w="425" w:type="dxa"/>
          </w:tcPr>
          <w:p w:rsidR="00F2290A" w:rsidRPr="00096BCA" w:rsidRDefault="00F2290A" w:rsidP="00683D41">
            <w:pPr>
              <w:jc w:val="both"/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F2290A" w:rsidRPr="00096BCA" w:rsidRDefault="00116DDE" w:rsidP="00683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обязанности Главы города</w:t>
            </w:r>
            <w:r w:rsidR="009D2C7F" w:rsidRPr="00096BCA">
              <w:rPr>
                <w:sz w:val="28"/>
                <w:szCs w:val="28"/>
              </w:rPr>
              <w:t>,</w:t>
            </w:r>
            <w:r w:rsidR="00F2290A" w:rsidRPr="00096BCA">
              <w:rPr>
                <w:sz w:val="28"/>
                <w:szCs w:val="28"/>
              </w:rPr>
              <w:t xml:space="preserve"> </w:t>
            </w:r>
            <w:r w:rsidR="009D2C7F" w:rsidRPr="00096BCA">
              <w:rPr>
                <w:sz w:val="28"/>
                <w:szCs w:val="28"/>
              </w:rPr>
              <w:t>председатель организационного комитета</w:t>
            </w:r>
          </w:p>
        </w:tc>
      </w:tr>
      <w:tr w:rsidR="00654FD7" w:rsidRPr="00096BCA" w:rsidTr="00683D41">
        <w:tc>
          <w:tcPr>
            <w:tcW w:w="456" w:type="dxa"/>
          </w:tcPr>
          <w:p w:rsidR="00654FD7" w:rsidRPr="00096BCA" w:rsidRDefault="00654FD7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096BCA" w:rsidRDefault="00654FD7" w:rsidP="00683D41">
            <w:pPr>
              <w:jc w:val="both"/>
              <w:rPr>
                <w:sz w:val="28"/>
                <w:szCs w:val="28"/>
              </w:rPr>
            </w:pPr>
            <w:proofErr w:type="spellStart"/>
            <w:r w:rsidRPr="00096BCA">
              <w:rPr>
                <w:sz w:val="28"/>
                <w:szCs w:val="28"/>
              </w:rPr>
              <w:t>Загретдинов</w:t>
            </w:r>
            <w:proofErr w:type="spellEnd"/>
            <w:r w:rsidRPr="00096BCA">
              <w:rPr>
                <w:sz w:val="28"/>
                <w:szCs w:val="28"/>
              </w:rPr>
              <w:t xml:space="preserve"> Рим </w:t>
            </w:r>
            <w:proofErr w:type="spellStart"/>
            <w:r w:rsidRPr="00096BCA">
              <w:rPr>
                <w:sz w:val="28"/>
                <w:szCs w:val="28"/>
              </w:rPr>
              <w:t>Нуруллинович</w:t>
            </w:r>
            <w:proofErr w:type="spellEnd"/>
          </w:p>
        </w:tc>
        <w:tc>
          <w:tcPr>
            <w:tcW w:w="425" w:type="dxa"/>
          </w:tcPr>
          <w:p w:rsidR="00654FD7" w:rsidRPr="00096BCA" w:rsidRDefault="00654FD7" w:rsidP="00683D41">
            <w:pPr>
              <w:jc w:val="both"/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96BCA" w:rsidRDefault="00654FD7" w:rsidP="00683D41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заместитель начальника нефтегазодобывающего управления «</w:t>
            </w:r>
            <w:proofErr w:type="spellStart"/>
            <w:r w:rsidRPr="00096BCA">
              <w:rPr>
                <w:sz w:val="28"/>
                <w:szCs w:val="28"/>
              </w:rPr>
              <w:t>Лянторнефть</w:t>
            </w:r>
            <w:proofErr w:type="spellEnd"/>
            <w:r w:rsidRPr="00096BCA">
              <w:rPr>
                <w:sz w:val="28"/>
                <w:szCs w:val="28"/>
              </w:rPr>
              <w:t>», заместитель председателя (по согласованию)</w:t>
            </w:r>
          </w:p>
        </w:tc>
      </w:tr>
      <w:tr w:rsidR="00654FD7" w:rsidRPr="00096BCA" w:rsidTr="00683D41">
        <w:tc>
          <w:tcPr>
            <w:tcW w:w="10314" w:type="dxa"/>
            <w:gridSpan w:val="4"/>
          </w:tcPr>
          <w:p w:rsidR="00654FD7" w:rsidRPr="00096BCA" w:rsidRDefault="00654FD7" w:rsidP="00683D41">
            <w:pPr>
              <w:jc w:val="center"/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654FD7" w:rsidRPr="00096BCA" w:rsidTr="00683D41">
        <w:tc>
          <w:tcPr>
            <w:tcW w:w="456" w:type="dxa"/>
          </w:tcPr>
          <w:p w:rsidR="00654FD7" w:rsidRPr="00096BCA" w:rsidRDefault="00654FD7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654FD7" w:rsidRPr="00096BCA" w:rsidRDefault="00654FD7" w:rsidP="00683D41">
            <w:pPr>
              <w:jc w:val="both"/>
              <w:rPr>
                <w:sz w:val="28"/>
                <w:szCs w:val="28"/>
              </w:rPr>
            </w:pPr>
            <w:proofErr w:type="spellStart"/>
            <w:r w:rsidRPr="00096BCA">
              <w:rPr>
                <w:sz w:val="28"/>
                <w:szCs w:val="28"/>
              </w:rPr>
              <w:t>Жестовский</w:t>
            </w:r>
            <w:proofErr w:type="spellEnd"/>
            <w:r w:rsidRPr="00096BCA">
              <w:rPr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425" w:type="dxa"/>
          </w:tcPr>
          <w:p w:rsidR="00654FD7" w:rsidRPr="00096BCA" w:rsidRDefault="00654FD7" w:rsidP="00683D41">
            <w:pPr>
              <w:jc w:val="both"/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96BCA" w:rsidRDefault="009D2C7F" w:rsidP="00683D41">
            <w:pPr>
              <w:jc w:val="both"/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 xml:space="preserve">заместитель Главы муниципального образования - </w:t>
            </w:r>
            <w:r w:rsidR="00654FD7" w:rsidRPr="00096BCA">
              <w:rPr>
                <w:sz w:val="28"/>
                <w:szCs w:val="28"/>
              </w:rPr>
              <w:t>начальник управления экономики</w:t>
            </w:r>
            <w:r w:rsidR="00071BB2">
              <w:rPr>
                <w:sz w:val="28"/>
                <w:szCs w:val="28"/>
              </w:rPr>
              <w:t>;</w:t>
            </w:r>
          </w:p>
        </w:tc>
      </w:tr>
      <w:tr w:rsidR="00654FD7" w:rsidRPr="00096BCA" w:rsidTr="00683D41">
        <w:tc>
          <w:tcPr>
            <w:tcW w:w="456" w:type="dxa"/>
          </w:tcPr>
          <w:p w:rsidR="00654FD7" w:rsidRPr="00096BCA" w:rsidRDefault="00654FD7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BC2C00" w:rsidRPr="00096BCA" w:rsidRDefault="00BC2C00" w:rsidP="00683D41">
            <w:pPr>
              <w:jc w:val="both"/>
              <w:rPr>
                <w:sz w:val="28"/>
                <w:szCs w:val="28"/>
              </w:rPr>
            </w:pPr>
            <w:proofErr w:type="spellStart"/>
            <w:r w:rsidRPr="00096BCA">
              <w:rPr>
                <w:sz w:val="28"/>
                <w:szCs w:val="28"/>
              </w:rPr>
              <w:t>Геложина</w:t>
            </w:r>
            <w:proofErr w:type="spellEnd"/>
            <w:r w:rsidRPr="00096BCA">
              <w:rPr>
                <w:sz w:val="28"/>
                <w:szCs w:val="28"/>
              </w:rPr>
              <w:t xml:space="preserve"> </w:t>
            </w:r>
          </w:p>
          <w:p w:rsidR="00654FD7" w:rsidRPr="00096BCA" w:rsidRDefault="00BC2C00" w:rsidP="00683D41">
            <w:pPr>
              <w:jc w:val="both"/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 xml:space="preserve">Лариса </w:t>
            </w:r>
            <w:proofErr w:type="spellStart"/>
            <w:r w:rsidRPr="00096BCA"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425" w:type="dxa"/>
          </w:tcPr>
          <w:p w:rsidR="00654FD7" w:rsidRPr="00096BCA" w:rsidRDefault="00654FD7" w:rsidP="00683D41">
            <w:pPr>
              <w:jc w:val="both"/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54FD7" w:rsidRPr="00096BCA" w:rsidRDefault="009D2C7F" w:rsidP="00071BB2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 xml:space="preserve">заместитель начальника управления– </w:t>
            </w:r>
            <w:proofErr w:type="gramStart"/>
            <w:r w:rsidRPr="00096BCA">
              <w:rPr>
                <w:sz w:val="28"/>
                <w:szCs w:val="28"/>
              </w:rPr>
              <w:t>на</w:t>
            </w:r>
            <w:proofErr w:type="gramEnd"/>
            <w:r w:rsidRPr="00096BCA">
              <w:rPr>
                <w:sz w:val="28"/>
                <w:szCs w:val="28"/>
              </w:rPr>
              <w:t>чальник отдела по организации городского хозяйства</w:t>
            </w:r>
            <w:r w:rsidR="00071BB2">
              <w:rPr>
                <w:sz w:val="28"/>
                <w:szCs w:val="28"/>
              </w:rPr>
              <w:t xml:space="preserve"> управления </w:t>
            </w:r>
            <w:r w:rsidRPr="00096BCA">
              <w:rPr>
                <w:sz w:val="28"/>
                <w:szCs w:val="28"/>
              </w:rPr>
              <w:t xml:space="preserve"> </w:t>
            </w:r>
            <w:r w:rsidR="00071BB2" w:rsidRPr="00096BCA">
              <w:rPr>
                <w:sz w:val="28"/>
                <w:szCs w:val="28"/>
              </w:rPr>
              <w:t>городского хозяйства</w:t>
            </w:r>
            <w:r w:rsidR="00071BB2">
              <w:rPr>
                <w:sz w:val="28"/>
                <w:szCs w:val="28"/>
              </w:rPr>
              <w:t>;</w:t>
            </w:r>
          </w:p>
        </w:tc>
      </w:tr>
      <w:tr w:rsidR="009D2C7F" w:rsidRPr="005923B3" w:rsidTr="00683D41">
        <w:tc>
          <w:tcPr>
            <w:tcW w:w="456" w:type="dxa"/>
          </w:tcPr>
          <w:p w:rsidR="009D2C7F" w:rsidRPr="005923B3" w:rsidRDefault="009D2C7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9D2C7F" w:rsidRPr="005923B3" w:rsidRDefault="009D2C7F" w:rsidP="00683D41">
            <w:pPr>
              <w:jc w:val="both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425" w:type="dxa"/>
          </w:tcPr>
          <w:p w:rsidR="009D2C7F" w:rsidRPr="005923B3" w:rsidRDefault="009D2C7F" w:rsidP="00683D41">
            <w:pPr>
              <w:jc w:val="both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D2C7F" w:rsidRPr="005923B3" w:rsidRDefault="009D2C7F" w:rsidP="00683D41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 xml:space="preserve">временно </w:t>
            </w:r>
            <w:proofErr w:type="gramStart"/>
            <w:r w:rsidRPr="005923B3">
              <w:rPr>
                <w:sz w:val="28"/>
                <w:szCs w:val="28"/>
              </w:rPr>
              <w:t>исполняющий</w:t>
            </w:r>
            <w:proofErr w:type="gramEnd"/>
            <w:r w:rsidRPr="005923B3">
              <w:rPr>
                <w:sz w:val="28"/>
                <w:szCs w:val="28"/>
              </w:rPr>
              <w:t xml:space="preserve"> обязанности директора муниципального казённого учреждения «Лянторское управление по культуре, спорту и делам молодёжи»</w:t>
            </w:r>
            <w:r w:rsidR="00071BB2">
              <w:rPr>
                <w:sz w:val="28"/>
                <w:szCs w:val="28"/>
              </w:rPr>
              <w:t>;</w:t>
            </w:r>
          </w:p>
        </w:tc>
      </w:tr>
      <w:tr w:rsidR="009D2C7F" w:rsidRPr="005923B3" w:rsidTr="00683D41">
        <w:tc>
          <w:tcPr>
            <w:tcW w:w="456" w:type="dxa"/>
          </w:tcPr>
          <w:p w:rsidR="009D2C7F" w:rsidRPr="005923B3" w:rsidRDefault="009D2C7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9D2C7F" w:rsidRPr="005923B3" w:rsidRDefault="00486AA3" w:rsidP="00683D41">
            <w:pPr>
              <w:jc w:val="both"/>
              <w:rPr>
                <w:sz w:val="28"/>
                <w:szCs w:val="28"/>
              </w:rPr>
            </w:pPr>
            <w:proofErr w:type="spellStart"/>
            <w:r w:rsidRPr="005923B3">
              <w:rPr>
                <w:sz w:val="28"/>
                <w:szCs w:val="28"/>
              </w:rPr>
              <w:t>Булякова</w:t>
            </w:r>
            <w:proofErr w:type="spellEnd"/>
            <w:r w:rsidRPr="005923B3"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425" w:type="dxa"/>
          </w:tcPr>
          <w:p w:rsidR="009D2C7F" w:rsidRPr="005923B3" w:rsidRDefault="009D2C7F" w:rsidP="00683D41">
            <w:pPr>
              <w:jc w:val="both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D2C7F" w:rsidRPr="005923B3" w:rsidRDefault="00486AA3" w:rsidP="00683D41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ведущий специалист</w:t>
            </w:r>
            <w:r w:rsidR="009D2C7F" w:rsidRPr="005923B3">
              <w:rPr>
                <w:sz w:val="28"/>
                <w:szCs w:val="28"/>
              </w:rPr>
              <w:t xml:space="preserve"> отдела по культуре муниципального казённого учреждения «Лянторское управление по культуре, спорту и делам молодёжи»</w:t>
            </w:r>
            <w:r w:rsidR="00071BB2">
              <w:rPr>
                <w:sz w:val="28"/>
                <w:szCs w:val="28"/>
              </w:rPr>
              <w:t>;</w:t>
            </w:r>
          </w:p>
        </w:tc>
      </w:tr>
      <w:tr w:rsidR="009D2C7F" w:rsidRPr="005923B3" w:rsidTr="00683D41">
        <w:tc>
          <w:tcPr>
            <w:tcW w:w="456" w:type="dxa"/>
          </w:tcPr>
          <w:p w:rsidR="009D2C7F" w:rsidRPr="005923B3" w:rsidRDefault="009D2C7F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9D2C7F" w:rsidRPr="005923B3" w:rsidRDefault="009D2C7F" w:rsidP="00683D41">
            <w:pPr>
              <w:jc w:val="both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Пронина Татьяна Николаевна</w:t>
            </w:r>
          </w:p>
        </w:tc>
        <w:tc>
          <w:tcPr>
            <w:tcW w:w="425" w:type="dxa"/>
          </w:tcPr>
          <w:p w:rsidR="009D2C7F" w:rsidRPr="005923B3" w:rsidRDefault="009D2C7F" w:rsidP="00683D41">
            <w:pPr>
              <w:jc w:val="both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D2C7F" w:rsidRPr="005923B3" w:rsidRDefault="009D2C7F" w:rsidP="00683D41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главный специалист отдела экономического развития управления экономики</w:t>
            </w:r>
            <w:r w:rsidR="00071BB2">
              <w:rPr>
                <w:sz w:val="28"/>
                <w:szCs w:val="28"/>
              </w:rPr>
              <w:t>;</w:t>
            </w:r>
          </w:p>
        </w:tc>
      </w:tr>
      <w:tr w:rsidR="00E6416A" w:rsidRPr="005923B3" w:rsidTr="00683D41">
        <w:tc>
          <w:tcPr>
            <w:tcW w:w="456" w:type="dxa"/>
          </w:tcPr>
          <w:p w:rsidR="00E6416A" w:rsidRPr="005923B3" w:rsidRDefault="00E6416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6416A" w:rsidRPr="005923B3" w:rsidRDefault="00E6416A" w:rsidP="00683D41">
            <w:pPr>
              <w:jc w:val="both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425" w:type="dxa"/>
          </w:tcPr>
          <w:p w:rsidR="00E6416A" w:rsidRPr="005923B3" w:rsidRDefault="00E6416A" w:rsidP="00683D41">
            <w:pPr>
              <w:jc w:val="both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416A" w:rsidRPr="005923B3" w:rsidRDefault="00E6416A" w:rsidP="00683D41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 xml:space="preserve">начальник федерального государственного казённого учреждения «2 Отряд федеральной противопожарной службы по Ханты – Мансийскому автономному округу – </w:t>
            </w:r>
            <w:proofErr w:type="spellStart"/>
            <w:r w:rsidRPr="005923B3">
              <w:rPr>
                <w:sz w:val="28"/>
                <w:szCs w:val="28"/>
              </w:rPr>
              <w:t>Югре</w:t>
            </w:r>
            <w:proofErr w:type="spellEnd"/>
            <w:r w:rsidRPr="005923B3">
              <w:rPr>
                <w:sz w:val="28"/>
                <w:szCs w:val="28"/>
              </w:rPr>
              <w:t>»</w:t>
            </w:r>
            <w:r w:rsidR="006322ED">
              <w:rPr>
                <w:sz w:val="28"/>
                <w:szCs w:val="28"/>
              </w:rPr>
              <w:t xml:space="preserve"> (по согласованию)</w:t>
            </w:r>
            <w:r w:rsidR="00071BB2">
              <w:rPr>
                <w:sz w:val="28"/>
                <w:szCs w:val="28"/>
              </w:rPr>
              <w:t>;</w:t>
            </w:r>
          </w:p>
        </w:tc>
      </w:tr>
      <w:tr w:rsidR="00E6416A" w:rsidRPr="005923B3" w:rsidTr="00683D41">
        <w:tc>
          <w:tcPr>
            <w:tcW w:w="456" w:type="dxa"/>
          </w:tcPr>
          <w:p w:rsidR="00E6416A" w:rsidRPr="005923B3" w:rsidRDefault="00E6416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6416A" w:rsidRPr="005923B3" w:rsidRDefault="00E6416A" w:rsidP="00683D41">
            <w:pPr>
              <w:jc w:val="both"/>
              <w:rPr>
                <w:sz w:val="28"/>
                <w:szCs w:val="28"/>
              </w:rPr>
            </w:pPr>
            <w:proofErr w:type="spellStart"/>
            <w:r w:rsidRPr="005923B3">
              <w:rPr>
                <w:sz w:val="28"/>
                <w:szCs w:val="28"/>
              </w:rPr>
              <w:t>Хоружий</w:t>
            </w:r>
            <w:proofErr w:type="spellEnd"/>
            <w:r w:rsidRPr="005923B3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425" w:type="dxa"/>
          </w:tcPr>
          <w:p w:rsidR="00E6416A" w:rsidRPr="005923B3" w:rsidRDefault="00E6416A" w:rsidP="00683D41">
            <w:pPr>
              <w:jc w:val="both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416A" w:rsidRPr="005923B3" w:rsidRDefault="00E6416A" w:rsidP="006322ED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 xml:space="preserve">начальник отдела полиции №1 (дислокация </w:t>
            </w:r>
            <w:proofErr w:type="spellStart"/>
            <w:r w:rsidRPr="005923B3">
              <w:rPr>
                <w:sz w:val="28"/>
                <w:szCs w:val="28"/>
              </w:rPr>
              <w:t>г</w:t>
            </w:r>
            <w:proofErr w:type="gramStart"/>
            <w:r w:rsidRPr="005923B3">
              <w:rPr>
                <w:sz w:val="28"/>
                <w:szCs w:val="28"/>
              </w:rPr>
              <w:t>.Л</w:t>
            </w:r>
            <w:proofErr w:type="gramEnd"/>
            <w:r w:rsidRPr="005923B3">
              <w:rPr>
                <w:sz w:val="28"/>
                <w:szCs w:val="28"/>
              </w:rPr>
              <w:t>янтор</w:t>
            </w:r>
            <w:proofErr w:type="spellEnd"/>
            <w:r w:rsidRPr="005923B3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5923B3">
              <w:rPr>
                <w:sz w:val="28"/>
                <w:szCs w:val="28"/>
              </w:rPr>
              <w:t>Сургутскому</w:t>
            </w:r>
            <w:proofErr w:type="spellEnd"/>
            <w:r w:rsidRPr="005923B3">
              <w:rPr>
                <w:sz w:val="28"/>
                <w:szCs w:val="28"/>
              </w:rPr>
              <w:t xml:space="preserve"> район</w:t>
            </w:r>
            <w:r w:rsidR="00071BB2">
              <w:rPr>
                <w:sz w:val="28"/>
                <w:szCs w:val="28"/>
              </w:rPr>
              <w:t>у</w:t>
            </w:r>
            <w:r w:rsidR="006322ED">
              <w:rPr>
                <w:sz w:val="28"/>
                <w:szCs w:val="28"/>
              </w:rPr>
              <w:t xml:space="preserve"> </w:t>
            </w:r>
            <w:r w:rsidR="006322ED" w:rsidRPr="005923B3">
              <w:rPr>
                <w:sz w:val="28"/>
                <w:szCs w:val="28"/>
              </w:rPr>
              <w:t>»</w:t>
            </w:r>
            <w:r w:rsidR="006322ED">
              <w:rPr>
                <w:sz w:val="28"/>
                <w:szCs w:val="28"/>
              </w:rPr>
              <w:t xml:space="preserve"> (по </w:t>
            </w:r>
            <w:r w:rsidR="006322ED">
              <w:rPr>
                <w:sz w:val="28"/>
                <w:szCs w:val="28"/>
              </w:rPr>
              <w:lastRenderedPageBreak/>
              <w:t>согласованию);</w:t>
            </w:r>
          </w:p>
        </w:tc>
      </w:tr>
      <w:tr w:rsidR="00E6416A" w:rsidRPr="005923B3" w:rsidTr="00683D41">
        <w:tc>
          <w:tcPr>
            <w:tcW w:w="456" w:type="dxa"/>
          </w:tcPr>
          <w:p w:rsidR="00E6416A" w:rsidRPr="005923B3" w:rsidRDefault="00E6416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6416A" w:rsidRPr="005923B3" w:rsidRDefault="00E6416A" w:rsidP="00683D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рив</w:t>
            </w:r>
            <w:proofErr w:type="spellEnd"/>
            <w:r>
              <w:rPr>
                <w:sz w:val="28"/>
                <w:szCs w:val="28"/>
              </w:rPr>
              <w:t xml:space="preserve"> Игорь Лукьянович</w:t>
            </w:r>
          </w:p>
        </w:tc>
        <w:tc>
          <w:tcPr>
            <w:tcW w:w="425" w:type="dxa"/>
          </w:tcPr>
          <w:p w:rsidR="00E6416A" w:rsidRPr="005923B3" w:rsidRDefault="00E6416A" w:rsidP="00683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416A" w:rsidRPr="005923B3" w:rsidRDefault="00E6416A" w:rsidP="00683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- начальник РЭО ГИБДД (дислокаци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янтор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Pr="00643620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643620">
              <w:rPr>
                <w:sz w:val="28"/>
                <w:szCs w:val="28"/>
              </w:rPr>
              <w:t>Сургутскому</w:t>
            </w:r>
            <w:proofErr w:type="spellEnd"/>
            <w:r w:rsidRPr="00643620">
              <w:rPr>
                <w:sz w:val="28"/>
                <w:szCs w:val="28"/>
              </w:rPr>
              <w:t xml:space="preserve"> району</w:t>
            </w:r>
            <w:r w:rsidR="006322ED" w:rsidRPr="005923B3">
              <w:rPr>
                <w:sz w:val="28"/>
                <w:szCs w:val="28"/>
              </w:rPr>
              <w:t>»</w:t>
            </w:r>
            <w:r w:rsidR="006322ED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6416A" w:rsidRPr="005C132D" w:rsidTr="00683D41">
        <w:tc>
          <w:tcPr>
            <w:tcW w:w="456" w:type="dxa"/>
          </w:tcPr>
          <w:p w:rsidR="00E6416A" w:rsidRPr="005C132D" w:rsidRDefault="00E6416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6416A" w:rsidRPr="005C132D" w:rsidRDefault="00E6416A" w:rsidP="00683D41">
            <w:pPr>
              <w:jc w:val="both"/>
              <w:rPr>
                <w:sz w:val="28"/>
                <w:szCs w:val="28"/>
              </w:rPr>
            </w:pPr>
            <w:proofErr w:type="spellStart"/>
            <w:r w:rsidRPr="005C132D">
              <w:rPr>
                <w:sz w:val="28"/>
                <w:szCs w:val="28"/>
              </w:rPr>
              <w:t>Асадуллаев</w:t>
            </w:r>
            <w:proofErr w:type="spellEnd"/>
          </w:p>
          <w:p w:rsidR="00E6416A" w:rsidRPr="005C132D" w:rsidRDefault="00E6416A" w:rsidP="00683D41">
            <w:pPr>
              <w:jc w:val="both"/>
              <w:rPr>
                <w:sz w:val="28"/>
                <w:szCs w:val="28"/>
              </w:rPr>
            </w:pPr>
            <w:r w:rsidRPr="005C132D">
              <w:rPr>
                <w:sz w:val="28"/>
                <w:szCs w:val="28"/>
              </w:rPr>
              <w:t xml:space="preserve">Муслим </w:t>
            </w:r>
            <w:proofErr w:type="spellStart"/>
            <w:r w:rsidRPr="005C132D">
              <w:rPr>
                <w:sz w:val="28"/>
                <w:szCs w:val="28"/>
              </w:rPr>
              <w:t>Асадуллаевич</w:t>
            </w:r>
            <w:proofErr w:type="spellEnd"/>
          </w:p>
        </w:tc>
        <w:tc>
          <w:tcPr>
            <w:tcW w:w="425" w:type="dxa"/>
          </w:tcPr>
          <w:p w:rsidR="00E6416A" w:rsidRPr="005C132D" w:rsidRDefault="00E6416A" w:rsidP="00683D41">
            <w:pPr>
              <w:jc w:val="both"/>
              <w:rPr>
                <w:sz w:val="28"/>
                <w:szCs w:val="28"/>
              </w:rPr>
            </w:pPr>
            <w:r w:rsidRPr="005C132D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416A" w:rsidRPr="005C132D" w:rsidRDefault="00E6416A" w:rsidP="00683D41">
            <w:pPr>
              <w:rPr>
                <w:sz w:val="28"/>
                <w:szCs w:val="28"/>
              </w:rPr>
            </w:pPr>
            <w:r w:rsidRPr="005C132D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  <w:r w:rsidR="00071BB2">
              <w:rPr>
                <w:sz w:val="28"/>
                <w:szCs w:val="28"/>
              </w:rPr>
              <w:t>;</w:t>
            </w:r>
          </w:p>
        </w:tc>
      </w:tr>
      <w:tr w:rsidR="00E6416A" w:rsidRPr="005C132D" w:rsidTr="00683D41">
        <w:tc>
          <w:tcPr>
            <w:tcW w:w="456" w:type="dxa"/>
          </w:tcPr>
          <w:p w:rsidR="00E6416A" w:rsidRPr="005C132D" w:rsidRDefault="00E6416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6416A" w:rsidRPr="005C132D" w:rsidRDefault="00E6416A" w:rsidP="00683D41">
            <w:pPr>
              <w:jc w:val="both"/>
              <w:rPr>
                <w:sz w:val="28"/>
                <w:szCs w:val="28"/>
              </w:rPr>
            </w:pPr>
            <w:proofErr w:type="spellStart"/>
            <w:r w:rsidRPr="005C132D">
              <w:rPr>
                <w:sz w:val="28"/>
                <w:szCs w:val="28"/>
              </w:rPr>
              <w:t>Стадник</w:t>
            </w:r>
            <w:proofErr w:type="spellEnd"/>
            <w:r w:rsidRPr="005C132D">
              <w:rPr>
                <w:sz w:val="28"/>
                <w:szCs w:val="28"/>
              </w:rPr>
              <w:t xml:space="preserve"> Лилия </w:t>
            </w:r>
            <w:proofErr w:type="spellStart"/>
            <w:r w:rsidRPr="005C132D"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425" w:type="dxa"/>
          </w:tcPr>
          <w:p w:rsidR="00E6416A" w:rsidRPr="005C132D" w:rsidRDefault="00E6416A" w:rsidP="00683D41">
            <w:pPr>
              <w:jc w:val="both"/>
              <w:rPr>
                <w:sz w:val="28"/>
                <w:szCs w:val="28"/>
              </w:rPr>
            </w:pPr>
            <w:r w:rsidRPr="005C132D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416A" w:rsidRPr="005C132D" w:rsidRDefault="00E6416A" w:rsidP="00683D41">
            <w:pPr>
              <w:rPr>
                <w:sz w:val="28"/>
                <w:szCs w:val="28"/>
              </w:rPr>
            </w:pPr>
            <w:r w:rsidRPr="005C132D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5C132D">
              <w:rPr>
                <w:sz w:val="28"/>
                <w:szCs w:val="28"/>
              </w:rPr>
              <w:t>Лянторский</w:t>
            </w:r>
            <w:proofErr w:type="spellEnd"/>
            <w:r w:rsidRPr="005C132D">
              <w:rPr>
                <w:sz w:val="28"/>
                <w:szCs w:val="28"/>
              </w:rPr>
              <w:t xml:space="preserve"> Дом культуры «Нефтяник»</w:t>
            </w:r>
            <w:r w:rsidR="00071BB2">
              <w:rPr>
                <w:sz w:val="28"/>
                <w:szCs w:val="28"/>
              </w:rPr>
              <w:t>;</w:t>
            </w:r>
          </w:p>
        </w:tc>
      </w:tr>
      <w:tr w:rsidR="00E6416A" w:rsidRPr="005C132D" w:rsidTr="00683D41">
        <w:tc>
          <w:tcPr>
            <w:tcW w:w="456" w:type="dxa"/>
          </w:tcPr>
          <w:p w:rsidR="00E6416A" w:rsidRPr="005C132D" w:rsidRDefault="00E6416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6416A" w:rsidRPr="005C132D" w:rsidRDefault="00E6416A" w:rsidP="00683D41">
            <w:pPr>
              <w:jc w:val="both"/>
              <w:rPr>
                <w:sz w:val="28"/>
                <w:szCs w:val="28"/>
              </w:rPr>
            </w:pPr>
            <w:proofErr w:type="spellStart"/>
            <w:r w:rsidRPr="005C132D">
              <w:rPr>
                <w:sz w:val="28"/>
                <w:szCs w:val="28"/>
              </w:rPr>
              <w:t>Древило</w:t>
            </w:r>
            <w:proofErr w:type="spellEnd"/>
            <w:r w:rsidRPr="005C132D">
              <w:rPr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425" w:type="dxa"/>
          </w:tcPr>
          <w:p w:rsidR="00E6416A" w:rsidRPr="005C132D" w:rsidRDefault="00E6416A" w:rsidP="00683D41">
            <w:pPr>
              <w:jc w:val="both"/>
              <w:rPr>
                <w:sz w:val="28"/>
                <w:szCs w:val="28"/>
              </w:rPr>
            </w:pPr>
            <w:r w:rsidRPr="005C132D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416A" w:rsidRPr="005C132D" w:rsidRDefault="00E6416A" w:rsidP="00683D41">
            <w:pPr>
              <w:rPr>
                <w:sz w:val="28"/>
                <w:szCs w:val="28"/>
              </w:rPr>
            </w:pPr>
            <w:r w:rsidRPr="005C132D">
              <w:rPr>
                <w:sz w:val="28"/>
                <w:szCs w:val="28"/>
              </w:rPr>
              <w:t>заместитель директора муниципального учреждения культуры «Городской Дом Молодёжи «Строитель»</w:t>
            </w:r>
            <w:r w:rsidR="00071BB2">
              <w:rPr>
                <w:sz w:val="28"/>
                <w:szCs w:val="28"/>
              </w:rPr>
              <w:t>;</w:t>
            </w:r>
          </w:p>
        </w:tc>
      </w:tr>
      <w:tr w:rsidR="00E6416A" w:rsidRPr="005C132D" w:rsidTr="00683D41">
        <w:tc>
          <w:tcPr>
            <w:tcW w:w="456" w:type="dxa"/>
          </w:tcPr>
          <w:p w:rsidR="00E6416A" w:rsidRPr="005C132D" w:rsidRDefault="00E6416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6416A" w:rsidRPr="005C132D" w:rsidRDefault="00E6416A" w:rsidP="00683D41">
            <w:pPr>
              <w:jc w:val="both"/>
              <w:rPr>
                <w:sz w:val="28"/>
                <w:szCs w:val="28"/>
              </w:rPr>
            </w:pPr>
            <w:proofErr w:type="spellStart"/>
            <w:r w:rsidRPr="005C132D">
              <w:rPr>
                <w:sz w:val="28"/>
                <w:szCs w:val="28"/>
              </w:rPr>
              <w:t>Подосян</w:t>
            </w:r>
            <w:proofErr w:type="spellEnd"/>
            <w:r w:rsidRPr="005C132D">
              <w:rPr>
                <w:sz w:val="28"/>
                <w:szCs w:val="28"/>
              </w:rPr>
              <w:t xml:space="preserve"> Елена </w:t>
            </w:r>
            <w:proofErr w:type="spellStart"/>
            <w:r w:rsidRPr="005C132D"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425" w:type="dxa"/>
          </w:tcPr>
          <w:p w:rsidR="00E6416A" w:rsidRPr="005C132D" w:rsidRDefault="00E6416A" w:rsidP="00683D41">
            <w:pPr>
              <w:jc w:val="both"/>
              <w:rPr>
                <w:sz w:val="28"/>
                <w:szCs w:val="28"/>
              </w:rPr>
            </w:pPr>
            <w:r w:rsidRPr="005C132D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416A" w:rsidRPr="005C132D" w:rsidRDefault="00E6416A" w:rsidP="00683D41">
            <w:pPr>
              <w:rPr>
                <w:sz w:val="28"/>
                <w:szCs w:val="28"/>
              </w:rPr>
            </w:pPr>
            <w:r w:rsidRPr="005C132D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5C132D">
              <w:rPr>
                <w:sz w:val="28"/>
                <w:szCs w:val="28"/>
              </w:rPr>
              <w:t>Лянторский</w:t>
            </w:r>
            <w:proofErr w:type="spellEnd"/>
            <w:r w:rsidRPr="005C132D">
              <w:rPr>
                <w:sz w:val="28"/>
                <w:szCs w:val="28"/>
              </w:rPr>
              <w:t xml:space="preserve"> хантыйский этнографический музей»</w:t>
            </w:r>
            <w:r w:rsidR="00071BB2">
              <w:rPr>
                <w:sz w:val="28"/>
                <w:szCs w:val="28"/>
              </w:rPr>
              <w:t>;</w:t>
            </w:r>
          </w:p>
        </w:tc>
      </w:tr>
      <w:tr w:rsidR="00E6416A" w:rsidRPr="005C132D" w:rsidTr="00683D41">
        <w:tc>
          <w:tcPr>
            <w:tcW w:w="456" w:type="dxa"/>
          </w:tcPr>
          <w:p w:rsidR="00E6416A" w:rsidRPr="005C132D" w:rsidRDefault="00E6416A" w:rsidP="00683D4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E6416A" w:rsidRPr="005C132D" w:rsidRDefault="00E6416A" w:rsidP="00683D41">
            <w:pPr>
              <w:jc w:val="both"/>
              <w:rPr>
                <w:sz w:val="28"/>
                <w:szCs w:val="28"/>
              </w:rPr>
            </w:pPr>
            <w:r w:rsidRPr="005C132D">
              <w:rPr>
                <w:sz w:val="28"/>
                <w:szCs w:val="28"/>
              </w:rPr>
              <w:t>Журавлёв Александр Иванович</w:t>
            </w:r>
          </w:p>
        </w:tc>
        <w:tc>
          <w:tcPr>
            <w:tcW w:w="425" w:type="dxa"/>
          </w:tcPr>
          <w:p w:rsidR="00E6416A" w:rsidRPr="005C132D" w:rsidRDefault="00E6416A" w:rsidP="00683D41">
            <w:pPr>
              <w:jc w:val="both"/>
              <w:rPr>
                <w:sz w:val="28"/>
                <w:szCs w:val="28"/>
              </w:rPr>
            </w:pPr>
            <w:r w:rsidRPr="005C132D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416A" w:rsidRPr="005C132D" w:rsidRDefault="00E6416A" w:rsidP="00683D41">
            <w:pPr>
              <w:rPr>
                <w:sz w:val="28"/>
                <w:szCs w:val="28"/>
              </w:rPr>
            </w:pPr>
            <w:r w:rsidRPr="005C132D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  <w:r w:rsidR="00071BB2">
              <w:rPr>
                <w:sz w:val="28"/>
                <w:szCs w:val="28"/>
              </w:rPr>
              <w:t>.</w:t>
            </w:r>
          </w:p>
        </w:tc>
      </w:tr>
    </w:tbl>
    <w:p w:rsidR="00F2290A" w:rsidRPr="005923B3" w:rsidRDefault="00F2290A" w:rsidP="00683D41">
      <w:pPr>
        <w:ind w:left="5400"/>
      </w:pPr>
    </w:p>
    <w:p w:rsidR="00F2290A" w:rsidRPr="00096BCA" w:rsidRDefault="00F2290A" w:rsidP="00683D41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F2290A" w:rsidRPr="00096BCA" w:rsidRDefault="00F2290A" w:rsidP="002472DB">
      <w:pPr>
        <w:ind w:left="5400"/>
      </w:pPr>
    </w:p>
    <w:p w:rsidR="000D4031" w:rsidRPr="00096BCA" w:rsidRDefault="000D4031" w:rsidP="002472DB">
      <w:pPr>
        <w:ind w:left="5400"/>
      </w:pPr>
      <w:r w:rsidRPr="00096BCA">
        <w:t>Приложение 2 к постановлению</w:t>
      </w:r>
    </w:p>
    <w:p w:rsidR="00410E7A" w:rsidRDefault="000D4031" w:rsidP="002472DB">
      <w:pPr>
        <w:ind w:left="5400"/>
      </w:pPr>
      <w:r w:rsidRPr="00096BCA">
        <w:t xml:space="preserve">Администрации </w:t>
      </w:r>
      <w:proofErr w:type="gramStart"/>
      <w:r w:rsidRPr="00096BCA">
        <w:t>городского</w:t>
      </w:r>
      <w:proofErr w:type="gramEnd"/>
      <w:r w:rsidRPr="00096BCA">
        <w:t xml:space="preserve"> </w:t>
      </w:r>
    </w:p>
    <w:p w:rsidR="000D4031" w:rsidRPr="00096BCA" w:rsidRDefault="000D4031" w:rsidP="002472DB">
      <w:pPr>
        <w:ind w:left="5400"/>
      </w:pPr>
      <w:r w:rsidRPr="00096BCA">
        <w:t xml:space="preserve">поселения </w:t>
      </w:r>
      <w:proofErr w:type="spellStart"/>
      <w:r w:rsidRPr="00096BCA">
        <w:t>Лянтор</w:t>
      </w:r>
      <w:proofErr w:type="spellEnd"/>
    </w:p>
    <w:p w:rsidR="006701CF" w:rsidRPr="00096BCA" w:rsidRDefault="000D4031" w:rsidP="00AE079D">
      <w:pPr>
        <w:ind w:left="5400"/>
      </w:pPr>
      <w:r w:rsidRPr="00096BCA">
        <w:t>от «</w:t>
      </w:r>
      <w:r w:rsidR="00B1728B">
        <w:t>14</w:t>
      </w:r>
      <w:r w:rsidRPr="00096BCA">
        <w:t xml:space="preserve">» </w:t>
      </w:r>
      <w:r w:rsidR="00410E7A">
        <w:t>августа</w:t>
      </w:r>
      <w:r w:rsidRPr="00096BCA">
        <w:t xml:space="preserve"> 201</w:t>
      </w:r>
      <w:r w:rsidR="00C102A5" w:rsidRPr="00096BCA">
        <w:t>5</w:t>
      </w:r>
      <w:r w:rsidRPr="00096BCA">
        <w:t xml:space="preserve"> года № </w:t>
      </w:r>
      <w:r w:rsidR="00B1728B">
        <w:t>599</w:t>
      </w:r>
    </w:p>
    <w:p w:rsidR="006701CF" w:rsidRDefault="006701CF" w:rsidP="00AE079D">
      <w:pPr>
        <w:rPr>
          <w:sz w:val="28"/>
          <w:szCs w:val="28"/>
        </w:rPr>
      </w:pPr>
    </w:p>
    <w:p w:rsidR="00096BCA" w:rsidRPr="00096BCA" w:rsidRDefault="00096BCA" w:rsidP="00AE079D">
      <w:pPr>
        <w:rPr>
          <w:sz w:val="28"/>
          <w:szCs w:val="28"/>
        </w:rPr>
      </w:pPr>
    </w:p>
    <w:p w:rsidR="007D54CE" w:rsidRPr="00096BCA" w:rsidRDefault="007D54CE" w:rsidP="007D54CE">
      <w:pPr>
        <w:jc w:val="center"/>
        <w:rPr>
          <w:sz w:val="28"/>
          <w:szCs w:val="28"/>
        </w:rPr>
      </w:pPr>
      <w:r w:rsidRPr="00096BCA">
        <w:rPr>
          <w:sz w:val="28"/>
          <w:szCs w:val="28"/>
        </w:rPr>
        <w:t>Программа</w:t>
      </w:r>
    </w:p>
    <w:p w:rsidR="007D54CE" w:rsidRPr="00096BCA" w:rsidRDefault="007D54CE" w:rsidP="007D54CE">
      <w:pPr>
        <w:jc w:val="center"/>
        <w:rPr>
          <w:sz w:val="28"/>
          <w:szCs w:val="28"/>
        </w:rPr>
      </w:pPr>
      <w:r w:rsidRPr="00096BCA">
        <w:rPr>
          <w:sz w:val="28"/>
          <w:szCs w:val="28"/>
        </w:rPr>
        <w:t>городского праздника, посвящённого</w:t>
      </w:r>
    </w:p>
    <w:p w:rsidR="007D54CE" w:rsidRPr="00096BCA" w:rsidRDefault="007D54CE" w:rsidP="007D54CE">
      <w:pPr>
        <w:jc w:val="center"/>
        <w:rPr>
          <w:sz w:val="28"/>
          <w:szCs w:val="28"/>
        </w:rPr>
      </w:pPr>
      <w:r w:rsidRPr="00096BCA">
        <w:rPr>
          <w:sz w:val="28"/>
          <w:szCs w:val="28"/>
        </w:rPr>
        <w:t>Дню работников нефтяной и газовой промышленности</w:t>
      </w:r>
    </w:p>
    <w:p w:rsidR="007D54CE" w:rsidRPr="00096BCA" w:rsidRDefault="009D2C7F" w:rsidP="007D54CE">
      <w:pPr>
        <w:jc w:val="center"/>
        <w:rPr>
          <w:sz w:val="28"/>
          <w:szCs w:val="28"/>
        </w:rPr>
      </w:pPr>
      <w:r w:rsidRPr="00096BCA">
        <w:rPr>
          <w:sz w:val="28"/>
          <w:szCs w:val="28"/>
        </w:rPr>
        <w:t>(05 сентября 2015</w:t>
      </w:r>
      <w:r w:rsidR="007D54CE" w:rsidRPr="00096BCA">
        <w:rPr>
          <w:sz w:val="28"/>
          <w:szCs w:val="28"/>
        </w:rPr>
        <w:t xml:space="preserve"> года, городская площадь)</w:t>
      </w:r>
    </w:p>
    <w:p w:rsidR="007D54CE" w:rsidRPr="00096BCA" w:rsidRDefault="007D54CE" w:rsidP="007D54CE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809"/>
        <w:gridCol w:w="8044"/>
      </w:tblGrid>
      <w:tr w:rsidR="00E6416A" w:rsidRPr="00096BCA" w:rsidTr="00626BEF">
        <w:tc>
          <w:tcPr>
            <w:tcW w:w="9853" w:type="dxa"/>
            <w:gridSpan w:val="2"/>
          </w:tcPr>
          <w:p w:rsidR="00E6416A" w:rsidRPr="00096BCA" w:rsidRDefault="00E6416A" w:rsidP="00E64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 «Олимп»</w:t>
            </w:r>
            <w:r w:rsidR="00123EC3">
              <w:rPr>
                <w:sz w:val="28"/>
                <w:szCs w:val="28"/>
              </w:rPr>
              <w:t>, городской стадион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Pr="00096BCA" w:rsidRDefault="00E6416A" w:rsidP="00C51D47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10.00</w:t>
            </w:r>
          </w:p>
        </w:tc>
        <w:tc>
          <w:tcPr>
            <w:tcW w:w="8044" w:type="dxa"/>
          </w:tcPr>
          <w:p w:rsidR="00E6416A" w:rsidRPr="00096BCA" w:rsidRDefault="00E6416A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ортивных соревнований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Pr="00096BCA" w:rsidRDefault="00E6416A" w:rsidP="00C5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</w:p>
        </w:tc>
        <w:tc>
          <w:tcPr>
            <w:tcW w:w="8044" w:type="dxa"/>
          </w:tcPr>
          <w:p w:rsidR="00E6416A" w:rsidRDefault="00E6416A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ая эстафета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Default="00E6416A" w:rsidP="00C5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</w:p>
        </w:tc>
        <w:tc>
          <w:tcPr>
            <w:tcW w:w="8044" w:type="dxa"/>
          </w:tcPr>
          <w:p w:rsidR="00E6416A" w:rsidRDefault="00E6416A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Default="00E6416A" w:rsidP="00C5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</w:p>
        </w:tc>
        <w:tc>
          <w:tcPr>
            <w:tcW w:w="8044" w:type="dxa"/>
          </w:tcPr>
          <w:p w:rsidR="00E6416A" w:rsidRDefault="00E6416A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евой спорт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Default="00E6416A" w:rsidP="00C5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8044" w:type="dxa"/>
          </w:tcPr>
          <w:p w:rsidR="00E6416A" w:rsidRDefault="00E6416A" w:rsidP="00454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ие забеги</w:t>
            </w:r>
          </w:p>
        </w:tc>
      </w:tr>
      <w:tr w:rsidR="00E6416A" w:rsidRPr="00096BCA" w:rsidTr="00507925">
        <w:tc>
          <w:tcPr>
            <w:tcW w:w="9853" w:type="dxa"/>
            <w:gridSpan w:val="2"/>
          </w:tcPr>
          <w:p w:rsidR="00E6416A" w:rsidRDefault="00E6416A" w:rsidP="00E64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Pr="00096BCA" w:rsidRDefault="00123EC3" w:rsidP="0012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8</w:t>
            </w:r>
            <w:r w:rsidR="00E6416A" w:rsidRPr="00096B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E6416A" w:rsidRPr="00096BCA">
              <w:rPr>
                <w:sz w:val="28"/>
                <w:szCs w:val="28"/>
              </w:rPr>
              <w:t>0</w:t>
            </w:r>
          </w:p>
        </w:tc>
        <w:tc>
          <w:tcPr>
            <w:tcW w:w="8044" w:type="dxa"/>
          </w:tcPr>
          <w:p w:rsidR="00E6416A" w:rsidRPr="00096BCA" w:rsidRDefault="00E6416A" w:rsidP="00454CC6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Работа торговых рядов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Pr="00096BCA" w:rsidRDefault="00E6416A" w:rsidP="00454CC6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12.00-17.00</w:t>
            </w:r>
          </w:p>
        </w:tc>
        <w:tc>
          <w:tcPr>
            <w:tcW w:w="8044" w:type="dxa"/>
          </w:tcPr>
          <w:p w:rsidR="00E6416A" w:rsidRPr="00096BCA" w:rsidRDefault="00E6416A" w:rsidP="007D54CE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Выставка-ярмарка сувенирной продукции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Pr="00096BCA" w:rsidRDefault="00E6416A" w:rsidP="00454CC6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12.00 - 13.00</w:t>
            </w:r>
          </w:p>
        </w:tc>
        <w:tc>
          <w:tcPr>
            <w:tcW w:w="8044" w:type="dxa"/>
          </w:tcPr>
          <w:p w:rsidR="00E6416A" w:rsidRPr="00096BCA" w:rsidRDefault="00E6416A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театрализованн</w:t>
            </w:r>
            <w:r w:rsidRPr="00096BCA">
              <w:rPr>
                <w:sz w:val="28"/>
                <w:szCs w:val="28"/>
              </w:rPr>
              <w:t>ая программа</w:t>
            </w:r>
            <w:r>
              <w:rPr>
                <w:sz w:val="28"/>
                <w:szCs w:val="28"/>
              </w:rPr>
              <w:t xml:space="preserve"> с участием ростовых кукол «Давайте дружить»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Pr="00096BCA" w:rsidRDefault="00E6416A" w:rsidP="00E6416A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13.00-</w:t>
            </w:r>
            <w:r>
              <w:rPr>
                <w:sz w:val="28"/>
                <w:szCs w:val="28"/>
              </w:rPr>
              <w:t>13</w:t>
            </w:r>
            <w:r w:rsidRPr="00096B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96BCA">
              <w:rPr>
                <w:sz w:val="28"/>
                <w:szCs w:val="28"/>
              </w:rPr>
              <w:t>0</w:t>
            </w:r>
          </w:p>
        </w:tc>
        <w:tc>
          <w:tcPr>
            <w:tcW w:w="8044" w:type="dxa"/>
          </w:tcPr>
          <w:p w:rsidR="00E6416A" w:rsidRDefault="00E6416A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ват, нефтяники!»</w:t>
            </w:r>
            <w:r w:rsidR="00644AB8">
              <w:rPr>
                <w:sz w:val="28"/>
                <w:szCs w:val="28"/>
              </w:rPr>
              <w:t xml:space="preserve"> - т</w:t>
            </w:r>
            <w:r w:rsidRPr="00096BCA">
              <w:rPr>
                <w:sz w:val="28"/>
                <w:szCs w:val="28"/>
              </w:rPr>
              <w:t>оржественное открытие праздника</w:t>
            </w:r>
          </w:p>
          <w:p w:rsidR="00E6416A" w:rsidRPr="00096BCA" w:rsidRDefault="00E6416A" w:rsidP="00644AB8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 xml:space="preserve">Конкурс СМС – поздравлений «С Днём нефтяника!» </w:t>
            </w:r>
          </w:p>
        </w:tc>
      </w:tr>
      <w:tr w:rsidR="00644AB8" w:rsidRPr="00096BCA" w:rsidTr="00454CC6">
        <w:tc>
          <w:tcPr>
            <w:tcW w:w="1809" w:type="dxa"/>
          </w:tcPr>
          <w:p w:rsidR="00644AB8" w:rsidRPr="00096BCA" w:rsidRDefault="00644AB8" w:rsidP="00E64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96B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96B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5.00</w:t>
            </w:r>
          </w:p>
        </w:tc>
        <w:tc>
          <w:tcPr>
            <w:tcW w:w="8044" w:type="dxa"/>
          </w:tcPr>
          <w:p w:rsidR="00644AB8" w:rsidRDefault="00644AB8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</w:t>
            </w:r>
            <w:r w:rsidRPr="00096BCA">
              <w:rPr>
                <w:sz w:val="28"/>
                <w:szCs w:val="28"/>
              </w:rPr>
              <w:t>поздравление коллективов художественной самодеятельности предприятий, учреждений и организаций города</w:t>
            </w:r>
            <w:r>
              <w:rPr>
                <w:sz w:val="28"/>
                <w:szCs w:val="28"/>
              </w:rPr>
              <w:t xml:space="preserve"> (с игровыми эпизодами</w:t>
            </w:r>
            <w:r w:rsidRPr="00096BCA">
              <w:rPr>
                <w:sz w:val="28"/>
                <w:szCs w:val="28"/>
              </w:rPr>
              <w:t>)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Pr="00096BCA" w:rsidRDefault="00E6416A" w:rsidP="00137F4D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15.00-16.00</w:t>
            </w:r>
          </w:p>
        </w:tc>
        <w:tc>
          <w:tcPr>
            <w:tcW w:w="8044" w:type="dxa"/>
          </w:tcPr>
          <w:p w:rsidR="00E6416A" w:rsidRPr="00096BCA" w:rsidRDefault="00644AB8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 праздником, коллеги!» - концертная программа </w:t>
            </w:r>
            <w:r w:rsidR="00E6416A" w:rsidRPr="00096BCA">
              <w:rPr>
                <w:sz w:val="28"/>
                <w:szCs w:val="28"/>
              </w:rPr>
              <w:t>творческо</w:t>
            </w:r>
            <w:r>
              <w:rPr>
                <w:sz w:val="28"/>
                <w:szCs w:val="28"/>
              </w:rPr>
              <w:t>го коллектива</w:t>
            </w:r>
            <w:r w:rsidR="00E6416A" w:rsidRPr="00096BCA">
              <w:rPr>
                <w:sz w:val="28"/>
                <w:szCs w:val="28"/>
              </w:rPr>
              <w:t xml:space="preserve"> НГДУ «</w:t>
            </w:r>
            <w:proofErr w:type="spellStart"/>
            <w:r w:rsidR="00E6416A" w:rsidRPr="00096BCA">
              <w:rPr>
                <w:sz w:val="28"/>
                <w:szCs w:val="28"/>
              </w:rPr>
              <w:t>Лянторнефть</w:t>
            </w:r>
            <w:proofErr w:type="spellEnd"/>
            <w:r w:rsidR="00E6416A" w:rsidRPr="00096BCA">
              <w:rPr>
                <w:sz w:val="28"/>
                <w:szCs w:val="28"/>
              </w:rPr>
              <w:t xml:space="preserve">»  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Pr="00096BCA" w:rsidRDefault="00E6416A" w:rsidP="00C102A5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16.00-16.30</w:t>
            </w:r>
          </w:p>
        </w:tc>
        <w:tc>
          <w:tcPr>
            <w:tcW w:w="8044" w:type="dxa"/>
          </w:tcPr>
          <w:p w:rsidR="00E6416A" w:rsidRPr="00096BCA" w:rsidRDefault="00E6416A" w:rsidP="007D54CE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Игровая программа для взрослых «Нефтяные короли»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Pr="00096BCA" w:rsidRDefault="00E6416A" w:rsidP="00C102A5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16.30-18.30</w:t>
            </w:r>
          </w:p>
        </w:tc>
        <w:tc>
          <w:tcPr>
            <w:tcW w:w="8044" w:type="dxa"/>
          </w:tcPr>
          <w:p w:rsidR="00E6416A" w:rsidRDefault="00E6416A" w:rsidP="007D54CE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 xml:space="preserve">Концертная программа </w:t>
            </w:r>
            <w:r w:rsidR="00644AB8">
              <w:rPr>
                <w:sz w:val="28"/>
                <w:szCs w:val="28"/>
              </w:rPr>
              <w:t xml:space="preserve"> артистов </w:t>
            </w:r>
            <w:proofErr w:type="gramStart"/>
            <w:r w:rsidRPr="00096BCA">
              <w:rPr>
                <w:sz w:val="28"/>
                <w:szCs w:val="28"/>
              </w:rPr>
              <w:t>г</w:t>
            </w:r>
            <w:proofErr w:type="gramEnd"/>
            <w:r w:rsidRPr="00096BCA">
              <w:rPr>
                <w:sz w:val="28"/>
                <w:szCs w:val="28"/>
              </w:rPr>
              <w:t>. Екатеринбург</w:t>
            </w:r>
            <w:r w:rsidR="00644AB8">
              <w:rPr>
                <w:sz w:val="28"/>
                <w:szCs w:val="28"/>
              </w:rPr>
              <w:t>:</w:t>
            </w:r>
          </w:p>
          <w:p w:rsidR="00644AB8" w:rsidRDefault="00644AB8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кальное шоу «Хит </w:t>
            </w:r>
            <w:proofErr w:type="spellStart"/>
            <w:r>
              <w:rPr>
                <w:sz w:val="28"/>
                <w:szCs w:val="28"/>
              </w:rPr>
              <w:t>Медж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6416A" w:rsidRPr="0021759A" w:rsidRDefault="00644AB8" w:rsidP="007D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оу-балет «</w:t>
            </w:r>
            <w:r>
              <w:rPr>
                <w:sz w:val="28"/>
                <w:szCs w:val="28"/>
                <w:lang w:val="en-US"/>
              </w:rPr>
              <w:t>Barbie</w:t>
            </w:r>
            <w:r w:rsidRPr="002175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how</w:t>
            </w:r>
            <w:r>
              <w:rPr>
                <w:sz w:val="28"/>
                <w:szCs w:val="28"/>
              </w:rPr>
              <w:t>»</w:t>
            </w:r>
          </w:p>
          <w:p w:rsidR="00644AB8" w:rsidRPr="00644AB8" w:rsidRDefault="00644AB8" w:rsidP="007D54CE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Награждение победителей конкурса СМС – сообщений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Pr="00096BCA" w:rsidRDefault="00E6416A" w:rsidP="00C102A5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18.30-18.50</w:t>
            </w:r>
          </w:p>
        </w:tc>
        <w:tc>
          <w:tcPr>
            <w:tcW w:w="8044" w:type="dxa"/>
          </w:tcPr>
          <w:p w:rsidR="00E6416A" w:rsidRPr="00096BCA" w:rsidRDefault="00E6416A" w:rsidP="00644AB8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Аукцион</w:t>
            </w:r>
            <w:r w:rsidR="00644AB8">
              <w:rPr>
                <w:sz w:val="28"/>
                <w:szCs w:val="28"/>
                <w:lang w:val="en-US"/>
              </w:rPr>
              <w:t>-</w:t>
            </w:r>
            <w:r w:rsidR="00644AB8">
              <w:rPr>
                <w:sz w:val="28"/>
                <w:szCs w:val="28"/>
              </w:rPr>
              <w:t>продажа «</w:t>
            </w:r>
            <w:r w:rsidR="00644AB8">
              <w:rPr>
                <w:sz w:val="28"/>
                <w:szCs w:val="28"/>
                <w:lang w:val="en-US"/>
              </w:rPr>
              <w:t>Black gold</w:t>
            </w:r>
            <w:r w:rsidRPr="00096BCA">
              <w:rPr>
                <w:sz w:val="28"/>
                <w:szCs w:val="28"/>
              </w:rPr>
              <w:t>»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Pr="00096BCA" w:rsidRDefault="00E6416A" w:rsidP="00C102A5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18.50</w:t>
            </w:r>
            <w:r w:rsidR="00644AB8">
              <w:rPr>
                <w:sz w:val="28"/>
                <w:szCs w:val="28"/>
              </w:rPr>
              <w:t>-19.00</w:t>
            </w:r>
          </w:p>
        </w:tc>
        <w:tc>
          <w:tcPr>
            <w:tcW w:w="8044" w:type="dxa"/>
          </w:tcPr>
          <w:p w:rsidR="00E6416A" w:rsidRPr="00096BCA" w:rsidRDefault="00E6416A" w:rsidP="00315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ение официальных лиц 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Pr="00096BCA" w:rsidRDefault="00E6416A" w:rsidP="00C102A5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19.00-20.00</w:t>
            </w:r>
          </w:p>
        </w:tc>
        <w:tc>
          <w:tcPr>
            <w:tcW w:w="8044" w:type="dxa"/>
          </w:tcPr>
          <w:p w:rsidR="00E6416A" w:rsidRPr="00096BCA" w:rsidRDefault="00E6416A" w:rsidP="00C102A5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Концерт</w:t>
            </w:r>
            <w:r w:rsidR="00644AB8">
              <w:rPr>
                <w:sz w:val="28"/>
                <w:szCs w:val="28"/>
              </w:rPr>
              <w:t xml:space="preserve"> группы «Белый орёл</w:t>
            </w:r>
            <w:r w:rsidRPr="00096BCA">
              <w:rPr>
                <w:sz w:val="28"/>
                <w:szCs w:val="28"/>
              </w:rPr>
              <w:t>»</w:t>
            </w:r>
            <w:r w:rsidR="00644AB8">
              <w:rPr>
                <w:sz w:val="28"/>
                <w:szCs w:val="28"/>
              </w:rPr>
              <w:t xml:space="preserve"> г</w:t>
            </w:r>
            <w:proofErr w:type="gramStart"/>
            <w:r w:rsidR="00644AB8">
              <w:rPr>
                <w:sz w:val="28"/>
                <w:szCs w:val="28"/>
              </w:rPr>
              <w:t>.М</w:t>
            </w:r>
            <w:proofErr w:type="gramEnd"/>
            <w:r w:rsidR="00644AB8">
              <w:rPr>
                <w:sz w:val="28"/>
                <w:szCs w:val="28"/>
              </w:rPr>
              <w:t>осква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Pr="00096BCA" w:rsidRDefault="00644AB8" w:rsidP="00D51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-</w:t>
            </w:r>
            <w:r w:rsidR="00E6416A" w:rsidRPr="00096BCA">
              <w:rPr>
                <w:sz w:val="28"/>
                <w:szCs w:val="28"/>
              </w:rPr>
              <w:t xml:space="preserve">22.00  </w:t>
            </w:r>
          </w:p>
        </w:tc>
        <w:tc>
          <w:tcPr>
            <w:tcW w:w="8044" w:type="dxa"/>
          </w:tcPr>
          <w:p w:rsidR="00E6416A" w:rsidRPr="00644AB8" w:rsidRDefault="00E6416A" w:rsidP="00C102A5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Дискотечная программа</w:t>
            </w:r>
            <w:r w:rsidR="00644AB8">
              <w:rPr>
                <w:sz w:val="28"/>
                <w:szCs w:val="28"/>
              </w:rPr>
              <w:t xml:space="preserve"> группы «</w:t>
            </w:r>
            <w:r w:rsidR="00644AB8">
              <w:rPr>
                <w:sz w:val="28"/>
                <w:szCs w:val="28"/>
                <w:lang w:val="en-US"/>
              </w:rPr>
              <w:t>DJ</w:t>
            </w:r>
            <w:r w:rsidR="00644AB8" w:rsidRPr="00644AB8">
              <w:rPr>
                <w:sz w:val="28"/>
                <w:szCs w:val="28"/>
              </w:rPr>
              <w:t xml:space="preserve"> </w:t>
            </w:r>
            <w:r w:rsidR="00644AB8">
              <w:rPr>
                <w:sz w:val="28"/>
                <w:szCs w:val="28"/>
                <w:lang w:val="en-US"/>
              </w:rPr>
              <w:t>EDD</w:t>
            </w:r>
            <w:r w:rsidR="00644AB8">
              <w:rPr>
                <w:sz w:val="28"/>
                <w:szCs w:val="28"/>
              </w:rPr>
              <w:t>»</w:t>
            </w:r>
            <w:r w:rsidR="00644AB8" w:rsidRPr="00644AB8">
              <w:rPr>
                <w:sz w:val="28"/>
                <w:szCs w:val="28"/>
              </w:rPr>
              <w:t xml:space="preserve"> </w:t>
            </w:r>
            <w:r w:rsidR="00644AB8">
              <w:rPr>
                <w:sz w:val="28"/>
                <w:szCs w:val="28"/>
              </w:rPr>
              <w:t>г</w:t>
            </w:r>
            <w:proofErr w:type="gramStart"/>
            <w:r w:rsidR="00644AB8">
              <w:rPr>
                <w:sz w:val="28"/>
                <w:szCs w:val="28"/>
              </w:rPr>
              <w:t>.Е</w:t>
            </w:r>
            <w:proofErr w:type="gramEnd"/>
            <w:r w:rsidR="00644AB8">
              <w:rPr>
                <w:sz w:val="28"/>
                <w:szCs w:val="28"/>
              </w:rPr>
              <w:t>катеринбург</w:t>
            </w:r>
          </w:p>
          <w:p w:rsidR="00E6416A" w:rsidRPr="00096BCA" w:rsidRDefault="00644AB8" w:rsidP="00C1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живой саксофон и зажигательные аниматоры)</w:t>
            </w:r>
          </w:p>
        </w:tc>
      </w:tr>
      <w:tr w:rsidR="00E6416A" w:rsidRPr="00096BCA" w:rsidTr="00454CC6">
        <w:tc>
          <w:tcPr>
            <w:tcW w:w="1809" w:type="dxa"/>
          </w:tcPr>
          <w:p w:rsidR="00E6416A" w:rsidRPr="00096BCA" w:rsidRDefault="00E6416A" w:rsidP="00D51CE0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22.00</w:t>
            </w:r>
          </w:p>
        </w:tc>
        <w:tc>
          <w:tcPr>
            <w:tcW w:w="8044" w:type="dxa"/>
          </w:tcPr>
          <w:p w:rsidR="00E6416A" w:rsidRPr="00096BCA" w:rsidRDefault="00E6416A" w:rsidP="00D51CE0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Праздничный салют</w:t>
            </w:r>
          </w:p>
          <w:p w:rsidR="00E6416A" w:rsidRPr="00096BCA" w:rsidRDefault="00E6416A" w:rsidP="00D51CE0">
            <w:pPr>
              <w:rPr>
                <w:sz w:val="28"/>
                <w:szCs w:val="28"/>
              </w:rPr>
            </w:pPr>
          </w:p>
        </w:tc>
      </w:tr>
    </w:tbl>
    <w:p w:rsidR="00644AB8" w:rsidRDefault="00644AB8" w:rsidP="00410E7A"/>
    <w:p w:rsidR="00410E7A" w:rsidRDefault="00410E7A" w:rsidP="00410E7A"/>
    <w:p w:rsidR="00644AB8" w:rsidRDefault="00644AB8" w:rsidP="00AE079D">
      <w:pPr>
        <w:ind w:left="5400"/>
      </w:pPr>
    </w:p>
    <w:p w:rsidR="00AE079D" w:rsidRPr="00096BCA" w:rsidRDefault="00AE079D" w:rsidP="00AE079D">
      <w:pPr>
        <w:ind w:left="5400"/>
      </w:pPr>
      <w:r w:rsidRPr="00096BCA">
        <w:lastRenderedPageBreak/>
        <w:t>Приложение 3 к постановлению</w:t>
      </w:r>
    </w:p>
    <w:p w:rsidR="00410E7A" w:rsidRDefault="00AE079D" w:rsidP="00AE079D">
      <w:pPr>
        <w:ind w:left="5400"/>
      </w:pPr>
      <w:r w:rsidRPr="00096BCA">
        <w:t xml:space="preserve">Администрации </w:t>
      </w:r>
      <w:proofErr w:type="gramStart"/>
      <w:r w:rsidRPr="00096BCA">
        <w:t>городского</w:t>
      </w:r>
      <w:proofErr w:type="gramEnd"/>
      <w:r w:rsidRPr="00096BCA">
        <w:t xml:space="preserve"> </w:t>
      </w:r>
    </w:p>
    <w:p w:rsidR="00AE079D" w:rsidRPr="00096BCA" w:rsidRDefault="00AE079D" w:rsidP="00AE079D">
      <w:pPr>
        <w:ind w:left="5400"/>
      </w:pPr>
      <w:r w:rsidRPr="00096BCA">
        <w:t xml:space="preserve">поселения </w:t>
      </w:r>
      <w:proofErr w:type="spellStart"/>
      <w:r w:rsidRPr="00096BCA">
        <w:t>Лянтор</w:t>
      </w:r>
      <w:proofErr w:type="spellEnd"/>
    </w:p>
    <w:p w:rsidR="00AE079D" w:rsidRPr="00096BCA" w:rsidRDefault="00AE079D" w:rsidP="00AE079D">
      <w:pPr>
        <w:ind w:left="5400"/>
      </w:pPr>
      <w:r w:rsidRPr="00096BCA">
        <w:t>от «</w:t>
      </w:r>
      <w:r w:rsidR="00B1728B">
        <w:t>14</w:t>
      </w:r>
      <w:r w:rsidRPr="00096BCA">
        <w:t xml:space="preserve">» </w:t>
      </w:r>
      <w:r w:rsidR="00410E7A">
        <w:t>августа</w:t>
      </w:r>
      <w:r w:rsidRPr="00096BCA">
        <w:t xml:space="preserve"> 201</w:t>
      </w:r>
      <w:r w:rsidR="00C102A5" w:rsidRPr="00096BCA">
        <w:t>5</w:t>
      </w:r>
      <w:r w:rsidRPr="00096BCA">
        <w:t xml:space="preserve"> года № </w:t>
      </w:r>
      <w:r w:rsidR="00B1728B">
        <w:t>599</w:t>
      </w:r>
    </w:p>
    <w:p w:rsidR="00AE079D" w:rsidRDefault="00AE079D" w:rsidP="002472DB">
      <w:pPr>
        <w:jc w:val="center"/>
        <w:rPr>
          <w:sz w:val="28"/>
          <w:szCs w:val="28"/>
        </w:rPr>
      </w:pPr>
    </w:p>
    <w:p w:rsidR="00A5090A" w:rsidRPr="00096BCA" w:rsidRDefault="00A5090A" w:rsidP="002472DB">
      <w:pPr>
        <w:jc w:val="center"/>
        <w:rPr>
          <w:sz w:val="28"/>
          <w:szCs w:val="28"/>
        </w:rPr>
      </w:pPr>
    </w:p>
    <w:p w:rsidR="000D4031" w:rsidRPr="00096BCA" w:rsidRDefault="000D4031" w:rsidP="002472DB">
      <w:pPr>
        <w:jc w:val="center"/>
        <w:rPr>
          <w:sz w:val="28"/>
          <w:szCs w:val="28"/>
        </w:rPr>
      </w:pPr>
      <w:r w:rsidRPr="00096BCA">
        <w:rPr>
          <w:sz w:val="28"/>
          <w:szCs w:val="28"/>
        </w:rPr>
        <w:t>План</w:t>
      </w:r>
    </w:p>
    <w:p w:rsidR="006701CF" w:rsidRPr="00096BCA" w:rsidRDefault="000D4031" w:rsidP="002472DB">
      <w:pPr>
        <w:jc w:val="center"/>
        <w:rPr>
          <w:sz w:val="28"/>
          <w:szCs w:val="28"/>
        </w:rPr>
      </w:pPr>
      <w:r w:rsidRPr="00096BCA">
        <w:rPr>
          <w:sz w:val="28"/>
          <w:szCs w:val="28"/>
        </w:rPr>
        <w:t>подготовки и проведения</w:t>
      </w:r>
      <w:r w:rsidR="00793A4E" w:rsidRPr="00096BCA">
        <w:rPr>
          <w:sz w:val="28"/>
          <w:szCs w:val="28"/>
        </w:rPr>
        <w:t xml:space="preserve"> </w:t>
      </w:r>
      <w:r w:rsidRPr="00096BCA">
        <w:rPr>
          <w:sz w:val="28"/>
          <w:szCs w:val="28"/>
        </w:rPr>
        <w:t xml:space="preserve">городского праздника, </w:t>
      </w:r>
    </w:p>
    <w:p w:rsidR="000D4031" w:rsidRPr="00096BCA" w:rsidRDefault="000D4031" w:rsidP="002472DB">
      <w:pPr>
        <w:jc w:val="center"/>
        <w:rPr>
          <w:sz w:val="28"/>
          <w:szCs w:val="28"/>
        </w:rPr>
      </w:pPr>
      <w:proofErr w:type="gramStart"/>
      <w:r w:rsidRPr="00096BCA">
        <w:rPr>
          <w:sz w:val="28"/>
          <w:szCs w:val="28"/>
        </w:rPr>
        <w:t>посвящённого</w:t>
      </w:r>
      <w:proofErr w:type="gramEnd"/>
      <w:r w:rsidRPr="00096BCA">
        <w:rPr>
          <w:sz w:val="28"/>
          <w:szCs w:val="28"/>
        </w:rPr>
        <w:t xml:space="preserve"> Дню работников нефтяной и газовой промышленности</w:t>
      </w:r>
    </w:p>
    <w:p w:rsidR="000D4031" w:rsidRDefault="00165F6A" w:rsidP="002472DB">
      <w:pPr>
        <w:jc w:val="center"/>
        <w:rPr>
          <w:sz w:val="28"/>
          <w:szCs w:val="28"/>
        </w:rPr>
      </w:pPr>
      <w:r w:rsidRPr="00096BCA">
        <w:rPr>
          <w:sz w:val="28"/>
          <w:szCs w:val="28"/>
        </w:rPr>
        <w:t>(</w:t>
      </w:r>
      <w:r w:rsidR="00F2290A" w:rsidRPr="00096BCA">
        <w:rPr>
          <w:sz w:val="28"/>
          <w:szCs w:val="28"/>
        </w:rPr>
        <w:t>0</w:t>
      </w:r>
      <w:r w:rsidR="00C102A5" w:rsidRPr="00096BCA">
        <w:rPr>
          <w:sz w:val="28"/>
          <w:szCs w:val="28"/>
        </w:rPr>
        <w:t>5</w:t>
      </w:r>
      <w:r w:rsidR="00F2290A" w:rsidRPr="00096BCA">
        <w:rPr>
          <w:sz w:val="28"/>
          <w:szCs w:val="28"/>
        </w:rPr>
        <w:t xml:space="preserve"> сентября</w:t>
      </w:r>
      <w:r w:rsidR="000D4031" w:rsidRPr="00096BCA">
        <w:rPr>
          <w:sz w:val="28"/>
          <w:szCs w:val="28"/>
        </w:rPr>
        <w:t xml:space="preserve"> 201</w:t>
      </w:r>
      <w:r w:rsidR="00C102A5" w:rsidRPr="00096BCA">
        <w:rPr>
          <w:sz w:val="28"/>
          <w:szCs w:val="28"/>
        </w:rPr>
        <w:t>5</w:t>
      </w:r>
      <w:r w:rsidR="000D4031" w:rsidRPr="00096BCA">
        <w:rPr>
          <w:sz w:val="28"/>
          <w:szCs w:val="28"/>
        </w:rPr>
        <w:t xml:space="preserve"> года</w:t>
      </w:r>
      <w:r w:rsidR="00C102A5" w:rsidRPr="00096BCA">
        <w:rPr>
          <w:sz w:val="28"/>
          <w:szCs w:val="28"/>
        </w:rPr>
        <w:t>, городская площадь</w:t>
      </w:r>
      <w:r w:rsidR="000D4031" w:rsidRPr="00096BCA">
        <w:rPr>
          <w:sz w:val="28"/>
          <w:szCs w:val="28"/>
        </w:rPr>
        <w:t>)</w:t>
      </w:r>
    </w:p>
    <w:p w:rsidR="00A5090A" w:rsidRPr="00096BCA" w:rsidRDefault="00A5090A" w:rsidP="002472DB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5954"/>
        <w:gridCol w:w="1842"/>
        <w:gridCol w:w="1843"/>
      </w:tblGrid>
      <w:tr w:rsidR="000D4031" w:rsidRPr="00096BCA" w:rsidTr="00367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096BCA" w:rsidRDefault="000D4031" w:rsidP="002472DB">
            <w:pPr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№</w:t>
            </w:r>
          </w:p>
          <w:p w:rsidR="000D4031" w:rsidRPr="00096BCA" w:rsidRDefault="000D4031" w:rsidP="002472D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96B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96BCA">
              <w:rPr>
                <w:sz w:val="28"/>
                <w:szCs w:val="28"/>
              </w:rPr>
              <w:t>/</w:t>
            </w:r>
            <w:proofErr w:type="spellStart"/>
            <w:r w:rsidRPr="00096B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096BCA" w:rsidRDefault="000D4031" w:rsidP="00586854">
            <w:pPr>
              <w:jc w:val="center"/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096BCA" w:rsidRDefault="000D4031" w:rsidP="00586854">
            <w:pPr>
              <w:jc w:val="center"/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Сроки</w:t>
            </w:r>
          </w:p>
          <w:p w:rsidR="000D4031" w:rsidRPr="00096BCA" w:rsidRDefault="000D4031" w:rsidP="00586854">
            <w:pPr>
              <w:jc w:val="center"/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096BCA" w:rsidRDefault="000D4031" w:rsidP="00586854">
            <w:pPr>
              <w:jc w:val="center"/>
              <w:rPr>
                <w:sz w:val="28"/>
                <w:szCs w:val="28"/>
              </w:rPr>
            </w:pPr>
            <w:r w:rsidRPr="00096BCA">
              <w:rPr>
                <w:sz w:val="28"/>
                <w:szCs w:val="28"/>
              </w:rPr>
              <w:t>Исполнитель</w:t>
            </w:r>
          </w:p>
        </w:tc>
      </w:tr>
      <w:tr w:rsidR="000D4031" w:rsidRPr="005923B3" w:rsidTr="00367FD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A" w:rsidRPr="005923B3" w:rsidRDefault="000D4031" w:rsidP="00E7069F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1.</w:t>
            </w:r>
            <w:r w:rsidR="00A5090A" w:rsidRPr="005923B3">
              <w:rPr>
                <w:sz w:val="28"/>
                <w:szCs w:val="28"/>
              </w:rPr>
              <w:t xml:space="preserve"> Муниципальное казённое учреждение</w:t>
            </w:r>
          </w:p>
          <w:p w:rsidR="006C4294" w:rsidRPr="005923B3" w:rsidRDefault="00A5090A" w:rsidP="00E7069F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0D4031" w:rsidRPr="005923B3" w:rsidTr="00367F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5923B3" w:rsidRDefault="000D4031" w:rsidP="002472DB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1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5923B3" w:rsidRDefault="00D8458A" w:rsidP="006701CF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О</w:t>
            </w:r>
            <w:r w:rsidR="000D4031" w:rsidRPr="005923B3">
              <w:rPr>
                <w:sz w:val="28"/>
                <w:szCs w:val="28"/>
              </w:rPr>
              <w:t>рганиз</w:t>
            </w:r>
            <w:r w:rsidR="006701CF" w:rsidRPr="005923B3">
              <w:rPr>
                <w:sz w:val="28"/>
                <w:szCs w:val="28"/>
              </w:rPr>
              <w:t>ация</w:t>
            </w:r>
            <w:r w:rsidR="000D4031" w:rsidRPr="005923B3">
              <w:rPr>
                <w:sz w:val="28"/>
                <w:szCs w:val="28"/>
              </w:rPr>
              <w:t xml:space="preserve"> проведени</w:t>
            </w:r>
            <w:r w:rsidR="006701CF" w:rsidRPr="005923B3">
              <w:rPr>
                <w:sz w:val="28"/>
                <w:szCs w:val="28"/>
              </w:rPr>
              <w:t xml:space="preserve">я городского праздника </w:t>
            </w:r>
            <w:r w:rsidR="00634B83" w:rsidRPr="005923B3">
              <w:rPr>
                <w:sz w:val="28"/>
                <w:szCs w:val="28"/>
              </w:rPr>
              <w:t>согласн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5923B3" w:rsidRDefault="00C102A5" w:rsidP="006701CF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05</w:t>
            </w:r>
            <w:r w:rsidR="00ED740A" w:rsidRPr="005923B3">
              <w:rPr>
                <w:sz w:val="28"/>
                <w:szCs w:val="28"/>
              </w:rPr>
              <w:t>.09.201</w:t>
            </w:r>
            <w:r w:rsidRPr="005923B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1" w:rsidRPr="005923B3" w:rsidRDefault="00C102A5" w:rsidP="000256F5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Шабалина О.В.</w:t>
            </w:r>
          </w:p>
        </w:tc>
      </w:tr>
      <w:tr w:rsidR="006701CF" w:rsidRPr="005923B3" w:rsidTr="00367FD8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CF" w:rsidRPr="005923B3" w:rsidRDefault="006701CF" w:rsidP="00ED740A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2</w:t>
            </w:r>
            <w:r w:rsidR="00586854" w:rsidRPr="005923B3">
              <w:rPr>
                <w:sz w:val="28"/>
                <w:szCs w:val="28"/>
              </w:rPr>
              <w:t xml:space="preserve">. </w:t>
            </w:r>
            <w:r w:rsidR="00ED740A" w:rsidRPr="005923B3">
              <w:rPr>
                <w:sz w:val="28"/>
                <w:szCs w:val="28"/>
              </w:rPr>
              <w:t>Управление экономики</w:t>
            </w:r>
          </w:p>
        </w:tc>
      </w:tr>
      <w:tr w:rsidR="00D8458A" w:rsidRPr="005923B3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5923B3" w:rsidRDefault="00D8458A" w:rsidP="002472DB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2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5923B3" w:rsidRDefault="00D8458A" w:rsidP="00D51CE0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Размещение информации на официальном сайте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5923B3" w:rsidRDefault="00486AA3" w:rsidP="00654FD7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с 1</w:t>
            </w:r>
            <w:r w:rsidR="00D8458A" w:rsidRPr="005923B3">
              <w:rPr>
                <w:sz w:val="28"/>
                <w:szCs w:val="28"/>
              </w:rPr>
              <w:t>7.08.20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8A" w:rsidRPr="005923B3" w:rsidRDefault="00D8458A" w:rsidP="002472DB">
            <w:pPr>
              <w:rPr>
                <w:sz w:val="28"/>
                <w:szCs w:val="28"/>
              </w:rPr>
            </w:pPr>
            <w:proofErr w:type="spellStart"/>
            <w:r w:rsidRPr="005923B3">
              <w:rPr>
                <w:sz w:val="28"/>
                <w:szCs w:val="28"/>
              </w:rPr>
              <w:t>Жестовский</w:t>
            </w:r>
            <w:proofErr w:type="spellEnd"/>
            <w:r w:rsidRPr="005923B3">
              <w:rPr>
                <w:sz w:val="28"/>
                <w:szCs w:val="28"/>
              </w:rPr>
              <w:t xml:space="preserve"> С.П.</w:t>
            </w:r>
          </w:p>
        </w:tc>
      </w:tr>
      <w:tr w:rsidR="00D8458A" w:rsidRPr="005923B3" w:rsidTr="000C202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5923B3" w:rsidRDefault="00D8458A" w:rsidP="002472DB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2.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5923B3" w:rsidRDefault="00D8458A" w:rsidP="00D51CE0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Организация праздничной торговли на городской площ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Default="00D8458A" w:rsidP="00214BFF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05.09.2015</w:t>
            </w:r>
          </w:p>
          <w:p w:rsidR="00123EC3" w:rsidRPr="005923B3" w:rsidRDefault="00123EC3" w:rsidP="00214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8</w:t>
            </w:r>
            <w:r w:rsidRPr="00096B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096BC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58A" w:rsidRPr="005923B3" w:rsidRDefault="00D8458A" w:rsidP="002472DB">
            <w:pPr>
              <w:rPr>
                <w:sz w:val="28"/>
                <w:szCs w:val="28"/>
              </w:rPr>
            </w:pPr>
          </w:p>
        </w:tc>
      </w:tr>
      <w:tr w:rsidR="00D8458A" w:rsidRPr="005923B3" w:rsidTr="00367FD8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8A" w:rsidRPr="005923B3" w:rsidRDefault="00586854" w:rsidP="00123EC3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3.</w:t>
            </w:r>
            <w:r w:rsidR="00D8458A" w:rsidRPr="005923B3">
              <w:rPr>
                <w:sz w:val="28"/>
                <w:szCs w:val="28"/>
              </w:rPr>
              <w:t xml:space="preserve"> </w:t>
            </w:r>
            <w:r w:rsidR="00123EC3">
              <w:rPr>
                <w:sz w:val="28"/>
                <w:szCs w:val="28"/>
              </w:rPr>
              <w:t>У</w:t>
            </w:r>
            <w:r w:rsidR="00D8458A" w:rsidRPr="005923B3">
              <w:rPr>
                <w:sz w:val="28"/>
                <w:szCs w:val="28"/>
              </w:rPr>
              <w:t>правление</w:t>
            </w:r>
            <w:r w:rsidR="00123EC3">
              <w:rPr>
                <w:sz w:val="28"/>
                <w:szCs w:val="28"/>
              </w:rPr>
              <w:t xml:space="preserve"> городского хозяйства</w:t>
            </w:r>
          </w:p>
        </w:tc>
      </w:tr>
      <w:tr w:rsidR="00123EC3" w:rsidRPr="005923B3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974E08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3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123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ое оформление улиц гор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D8458A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1</w:t>
            </w:r>
            <w:r w:rsidRPr="005923B3">
              <w:rPr>
                <w:sz w:val="28"/>
                <w:szCs w:val="28"/>
              </w:rPr>
              <w:t>.08.20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C3" w:rsidRPr="005923B3" w:rsidRDefault="00123EC3" w:rsidP="004F3A8C">
            <w:pPr>
              <w:rPr>
                <w:sz w:val="28"/>
                <w:szCs w:val="28"/>
              </w:rPr>
            </w:pPr>
            <w:proofErr w:type="spellStart"/>
            <w:r w:rsidRPr="005923B3">
              <w:rPr>
                <w:sz w:val="28"/>
                <w:szCs w:val="28"/>
              </w:rPr>
              <w:t>Геложина</w:t>
            </w:r>
            <w:proofErr w:type="spellEnd"/>
            <w:r w:rsidRPr="005923B3">
              <w:rPr>
                <w:sz w:val="28"/>
                <w:szCs w:val="28"/>
              </w:rPr>
              <w:t xml:space="preserve"> Л.М.</w:t>
            </w:r>
          </w:p>
        </w:tc>
      </w:tr>
      <w:tr w:rsidR="00123EC3" w:rsidRPr="005923B3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974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B32108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Обеспечение уборки территории сквера и городской площади, установка контейн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B32108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до 05.09.20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C3" w:rsidRPr="005923B3" w:rsidRDefault="00123EC3" w:rsidP="004F3A8C">
            <w:pPr>
              <w:rPr>
                <w:sz w:val="28"/>
                <w:szCs w:val="28"/>
              </w:rPr>
            </w:pPr>
          </w:p>
        </w:tc>
      </w:tr>
      <w:tr w:rsidR="00123EC3" w:rsidRPr="005923B3" w:rsidTr="00DB41AF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D8458A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4.Муниципальное учреждение культуры «</w:t>
            </w:r>
            <w:proofErr w:type="spellStart"/>
            <w:r w:rsidRPr="005923B3">
              <w:rPr>
                <w:sz w:val="28"/>
                <w:szCs w:val="28"/>
              </w:rPr>
              <w:t>Лянторский</w:t>
            </w:r>
            <w:proofErr w:type="spellEnd"/>
            <w:r w:rsidRPr="005923B3"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123EC3" w:rsidRPr="005923B3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974E08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4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596E52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Режиссёрско-постановочное обеспечение городского праздника:</w:t>
            </w:r>
          </w:p>
          <w:p w:rsidR="00123EC3" w:rsidRPr="005923B3" w:rsidRDefault="00123EC3" w:rsidP="00596E52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-разработка сценария проведения праздника;</w:t>
            </w:r>
          </w:p>
          <w:p w:rsidR="00123EC3" w:rsidRPr="005923B3" w:rsidRDefault="00123EC3" w:rsidP="00596E52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-подбор и запись фонограмм;</w:t>
            </w:r>
          </w:p>
          <w:p w:rsidR="00123EC3" w:rsidRPr="005923B3" w:rsidRDefault="00123EC3" w:rsidP="00596E52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-проведение репети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596E52">
            <w:pPr>
              <w:jc w:val="center"/>
              <w:rPr>
                <w:sz w:val="28"/>
                <w:szCs w:val="28"/>
              </w:rPr>
            </w:pPr>
          </w:p>
          <w:p w:rsidR="00123EC3" w:rsidRPr="005923B3" w:rsidRDefault="00123EC3" w:rsidP="00596E52">
            <w:pPr>
              <w:jc w:val="center"/>
              <w:rPr>
                <w:sz w:val="28"/>
                <w:szCs w:val="28"/>
              </w:rPr>
            </w:pPr>
          </w:p>
          <w:p w:rsidR="00123EC3" w:rsidRPr="005923B3" w:rsidRDefault="00123EC3" w:rsidP="00596E52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4</w:t>
            </w:r>
            <w:r w:rsidRPr="005923B3">
              <w:rPr>
                <w:sz w:val="28"/>
                <w:szCs w:val="28"/>
              </w:rPr>
              <w:t>.08.2015</w:t>
            </w:r>
          </w:p>
          <w:p w:rsidR="00123EC3" w:rsidRPr="005923B3" w:rsidRDefault="00123EC3" w:rsidP="00596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</w:t>
            </w:r>
            <w:r w:rsidRPr="005923B3">
              <w:rPr>
                <w:sz w:val="28"/>
                <w:szCs w:val="28"/>
              </w:rPr>
              <w:t>.08.2015</w:t>
            </w:r>
          </w:p>
          <w:p w:rsidR="00123EC3" w:rsidRPr="005923B3" w:rsidRDefault="00123EC3" w:rsidP="00596E52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до 04.09.20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C3" w:rsidRPr="005923B3" w:rsidRDefault="00123EC3" w:rsidP="004F3A8C">
            <w:pPr>
              <w:rPr>
                <w:sz w:val="28"/>
                <w:szCs w:val="28"/>
              </w:rPr>
            </w:pPr>
            <w:proofErr w:type="spellStart"/>
            <w:r w:rsidRPr="005923B3">
              <w:rPr>
                <w:sz w:val="28"/>
                <w:szCs w:val="28"/>
              </w:rPr>
              <w:t>Стадник</w:t>
            </w:r>
            <w:proofErr w:type="spellEnd"/>
            <w:r w:rsidRPr="005923B3">
              <w:rPr>
                <w:sz w:val="28"/>
                <w:szCs w:val="28"/>
              </w:rPr>
              <w:t xml:space="preserve"> Л.А.</w:t>
            </w:r>
          </w:p>
        </w:tc>
      </w:tr>
      <w:tr w:rsidR="00123EC3" w:rsidRPr="005923B3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974E08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4.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596E52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Приобретение призов на игровы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596E52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 xml:space="preserve">до 30.08.2015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C3" w:rsidRPr="005923B3" w:rsidRDefault="00123EC3" w:rsidP="004F3A8C">
            <w:pPr>
              <w:rPr>
                <w:sz w:val="28"/>
                <w:szCs w:val="28"/>
              </w:rPr>
            </w:pPr>
          </w:p>
        </w:tc>
      </w:tr>
      <w:tr w:rsidR="00123EC3" w:rsidRPr="005923B3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974E08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4.3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596E52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 xml:space="preserve">Техническое обеспечени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596E52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05.09.2015</w:t>
            </w:r>
          </w:p>
          <w:p w:rsidR="00123EC3" w:rsidRPr="005923B3" w:rsidRDefault="00123EC3" w:rsidP="00596E52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10.00-2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C3" w:rsidRPr="005923B3" w:rsidRDefault="00123EC3" w:rsidP="004F3A8C">
            <w:pPr>
              <w:rPr>
                <w:sz w:val="28"/>
                <w:szCs w:val="28"/>
              </w:rPr>
            </w:pPr>
          </w:p>
        </w:tc>
      </w:tr>
      <w:tr w:rsidR="00123EC3" w:rsidRPr="005923B3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974E08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4.4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596E52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596E52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05.09.2015</w:t>
            </w:r>
          </w:p>
          <w:p w:rsidR="00123EC3" w:rsidRPr="005923B3" w:rsidRDefault="00123EC3" w:rsidP="00596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923B3">
              <w:rPr>
                <w:sz w:val="28"/>
                <w:szCs w:val="28"/>
              </w:rPr>
              <w:t>.00-2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EC3" w:rsidRPr="005923B3" w:rsidRDefault="00123EC3" w:rsidP="004F3A8C">
            <w:pPr>
              <w:rPr>
                <w:sz w:val="28"/>
                <w:szCs w:val="28"/>
              </w:rPr>
            </w:pPr>
          </w:p>
        </w:tc>
      </w:tr>
      <w:tr w:rsidR="00123EC3" w:rsidRPr="005923B3" w:rsidTr="00367FD8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4C2CD2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5. Муниципальное учреждение «Культурно-спортивный комплекс «Юбилейный»</w:t>
            </w:r>
          </w:p>
          <w:p w:rsidR="00123EC3" w:rsidRPr="005923B3" w:rsidRDefault="00123EC3" w:rsidP="004C2CD2">
            <w:pPr>
              <w:jc w:val="center"/>
              <w:rPr>
                <w:sz w:val="28"/>
                <w:szCs w:val="28"/>
              </w:rPr>
            </w:pPr>
          </w:p>
        </w:tc>
      </w:tr>
      <w:tr w:rsidR="00123EC3" w:rsidRPr="005923B3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5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D129C1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Художественно - оформительское обеспечение:</w:t>
            </w:r>
          </w:p>
          <w:p w:rsidR="00123EC3" w:rsidRPr="005923B3" w:rsidRDefault="00123EC3" w:rsidP="00D129C1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 xml:space="preserve">-разработка эскиза оформления сценической площадки на городской площади; </w:t>
            </w:r>
          </w:p>
          <w:p w:rsidR="00123EC3" w:rsidRPr="005923B3" w:rsidRDefault="00123EC3" w:rsidP="00D129C1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-монтаж, демонтаж оформления сценической площа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D129C1">
            <w:pPr>
              <w:jc w:val="center"/>
              <w:rPr>
                <w:sz w:val="28"/>
                <w:szCs w:val="28"/>
              </w:rPr>
            </w:pPr>
          </w:p>
          <w:p w:rsidR="00123EC3" w:rsidRPr="005923B3" w:rsidRDefault="00123EC3" w:rsidP="00D129C1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до 05.08.2015</w:t>
            </w:r>
          </w:p>
          <w:p w:rsidR="00123EC3" w:rsidRPr="005923B3" w:rsidRDefault="00123EC3" w:rsidP="00D129C1">
            <w:pPr>
              <w:jc w:val="center"/>
              <w:rPr>
                <w:sz w:val="28"/>
                <w:szCs w:val="28"/>
              </w:rPr>
            </w:pPr>
          </w:p>
          <w:p w:rsidR="00123EC3" w:rsidRPr="005923B3" w:rsidRDefault="00123EC3" w:rsidP="00D129C1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05.09.2015</w:t>
            </w:r>
          </w:p>
          <w:p w:rsidR="00123EC3" w:rsidRPr="005923B3" w:rsidRDefault="00123EC3" w:rsidP="00D12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EC3" w:rsidRPr="005923B3" w:rsidRDefault="00123EC3" w:rsidP="004C2CD2">
            <w:pPr>
              <w:tabs>
                <w:tab w:val="left" w:pos="6300"/>
              </w:tabs>
              <w:rPr>
                <w:sz w:val="28"/>
                <w:szCs w:val="28"/>
              </w:rPr>
            </w:pPr>
            <w:proofErr w:type="spellStart"/>
            <w:r w:rsidRPr="005923B3">
              <w:rPr>
                <w:sz w:val="28"/>
                <w:szCs w:val="28"/>
              </w:rPr>
              <w:t>Асадуллаев</w:t>
            </w:r>
            <w:proofErr w:type="spellEnd"/>
            <w:r w:rsidRPr="005923B3">
              <w:rPr>
                <w:sz w:val="28"/>
                <w:szCs w:val="28"/>
              </w:rPr>
              <w:t xml:space="preserve"> М.А.</w:t>
            </w:r>
          </w:p>
        </w:tc>
      </w:tr>
      <w:tr w:rsidR="00123EC3" w:rsidRPr="005923B3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610ED2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EF0D42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Рекламное обеспечение городского праздника:</w:t>
            </w:r>
          </w:p>
          <w:p w:rsidR="00123EC3" w:rsidRPr="005923B3" w:rsidRDefault="00123EC3" w:rsidP="00EF0D42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-изготовление и размещение рекламной растяжки (1 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EF0D42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до 24.08.2015</w:t>
            </w:r>
          </w:p>
          <w:p w:rsidR="00123EC3" w:rsidRPr="005923B3" w:rsidRDefault="00123EC3" w:rsidP="00EF0D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123EC3" w:rsidRPr="005923B3" w:rsidTr="00367FD8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D8458A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6. Муниципальное учреждение культуры «</w:t>
            </w:r>
            <w:proofErr w:type="spellStart"/>
            <w:r w:rsidRPr="005923B3">
              <w:rPr>
                <w:sz w:val="28"/>
                <w:szCs w:val="28"/>
              </w:rPr>
              <w:t>Лянторский</w:t>
            </w:r>
            <w:proofErr w:type="spellEnd"/>
            <w:r w:rsidRPr="005923B3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123EC3" w:rsidRPr="005923B3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6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214BFF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Организация выставки-ярмарки сувенир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DA6539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05.09.2015</w:t>
            </w:r>
          </w:p>
          <w:p w:rsidR="00123EC3" w:rsidRPr="005923B3" w:rsidRDefault="00123EC3" w:rsidP="00F73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  <w:proofErr w:type="spellStart"/>
            <w:r w:rsidRPr="005923B3">
              <w:rPr>
                <w:sz w:val="28"/>
                <w:szCs w:val="28"/>
              </w:rPr>
              <w:t>Подосян</w:t>
            </w:r>
            <w:proofErr w:type="spellEnd"/>
            <w:r w:rsidRPr="005923B3">
              <w:rPr>
                <w:sz w:val="28"/>
                <w:szCs w:val="28"/>
              </w:rPr>
              <w:t xml:space="preserve"> Е.А.</w:t>
            </w:r>
          </w:p>
        </w:tc>
      </w:tr>
      <w:tr w:rsidR="00123EC3" w:rsidRPr="005923B3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6.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C70D8D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Оформление, печать рекламных афиш по городу</w:t>
            </w:r>
          </w:p>
          <w:p w:rsidR="00123EC3" w:rsidRPr="005923B3" w:rsidRDefault="00123EC3" w:rsidP="00C70D8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DA6539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до 24.08.20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</w:p>
        </w:tc>
      </w:tr>
      <w:tr w:rsidR="00123EC3" w:rsidRPr="005923B3" w:rsidTr="00367FD8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634B83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7. Муниципальное учреждение культуры «Городской Дом Молодёжи «Строитель»</w:t>
            </w:r>
          </w:p>
        </w:tc>
      </w:tr>
      <w:tr w:rsidR="00123EC3" w:rsidRPr="005923B3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7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096BCA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 xml:space="preserve">Проведение детской игровой  программ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EC0350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05.09.2015</w:t>
            </w:r>
          </w:p>
          <w:p w:rsidR="00123EC3" w:rsidRPr="005923B3" w:rsidRDefault="00123EC3" w:rsidP="00096BCA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12.00-13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23EC3" w:rsidRPr="005923B3" w:rsidRDefault="006322ED" w:rsidP="002472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вило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123EC3" w:rsidRPr="005923B3" w:rsidTr="00597811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1E462E">
            <w:pPr>
              <w:pStyle w:val="a5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Муниципальное учреждение «Лянторское хозяйственно – эксплуатационное управление»</w:t>
            </w:r>
          </w:p>
        </w:tc>
      </w:tr>
      <w:tr w:rsidR="00123EC3" w:rsidRPr="005923B3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8.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96042C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Транспортное обеспечение праз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96042C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05.09.20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Журавлёв А.И.</w:t>
            </w:r>
          </w:p>
        </w:tc>
      </w:tr>
      <w:tr w:rsidR="00123EC3" w:rsidRPr="005923B3" w:rsidTr="00367FD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8.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96042C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 xml:space="preserve">Проведение подключения и подачи электроэнергии к сцене на городской площади; </w:t>
            </w:r>
          </w:p>
          <w:p w:rsidR="00123EC3" w:rsidRPr="005923B3" w:rsidRDefault="00123EC3" w:rsidP="0096042C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-обеспечение безопасности электро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96042C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05.09.2015</w:t>
            </w:r>
          </w:p>
          <w:p w:rsidR="00123EC3" w:rsidRPr="005923B3" w:rsidRDefault="00123EC3" w:rsidP="0096042C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с 09.00 до 23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</w:p>
        </w:tc>
      </w:tr>
      <w:tr w:rsidR="00123EC3" w:rsidRPr="005923B3" w:rsidTr="00C82C0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8.3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445033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Перевоз и установка сценической площа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EC3" w:rsidRPr="005923B3" w:rsidRDefault="00123EC3" w:rsidP="00EC0350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до 05.09.20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</w:p>
        </w:tc>
      </w:tr>
      <w:tr w:rsidR="00123EC3" w:rsidRPr="005923B3" w:rsidTr="00C82C07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4208D4" w:rsidRDefault="00123EC3" w:rsidP="004208D4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 xml:space="preserve">Установка </w:t>
            </w:r>
            <w:r>
              <w:rPr>
                <w:sz w:val="28"/>
                <w:szCs w:val="28"/>
              </w:rPr>
              <w:t>туалет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EC0350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до 05.09.20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</w:p>
        </w:tc>
      </w:tr>
      <w:tr w:rsidR="00123EC3" w:rsidRPr="005923B3" w:rsidTr="00367FD8">
        <w:trPr>
          <w:cantSplit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096BCA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 xml:space="preserve">9. Отдел полиции №1 (дислокация </w:t>
            </w:r>
            <w:proofErr w:type="gramStart"/>
            <w:r w:rsidRPr="005923B3">
              <w:rPr>
                <w:sz w:val="28"/>
                <w:szCs w:val="28"/>
              </w:rPr>
              <w:t>г</w:t>
            </w:r>
            <w:proofErr w:type="gramEnd"/>
            <w:r w:rsidRPr="005923B3">
              <w:rPr>
                <w:sz w:val="28"/>
                <w:szCs w:val="28"/>
              </w:rPr>
              <w:t xml:space="preserve">. </w:t>
            </w:r>
            <w:proofErr w:type="spellStart"/>
            <w:r w:rsidRPr="005923B3">
              <w:rPr>
                <w:sz w:val="28"/>
                <w:szCs w:val="28"/>
              </w:rPr>
              <w:t>Лянтор</w:t>
            </w:r>
            <w:proofErr w:type="spellEnd"/>
            <w:r w:rsidRPr="005923B3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5923B3">
              <w:rPr>
                <w:sz w:val="28"/>
                <w:szCs w:val="28"/>
              </w:rPr>
              <w:t>Сургутскому</w:t>
            </w:r>
            <w:proofErr w:type="spellEnd"/>
            <w:r w:rsidRPr="005923B3">
              <w:rPr>
                <w:sz w:val="28"/>
                <w:szCs w:val="28"/>
              </w:rPr>
              <w:t xml:space="preserve"> району</w:t>
            </w:r>
          </w:p>
        </w:tc>
      </w:tr>
      <w:tr w:rsidR="00123EC3" w:rsidRPr="005923B3" w:rsidTr="00D23F2B">
        <w:trPr>
          <w:trHeight w:val="1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974E08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9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Организация дежурства и охраны общественного правопорядка на территории проведения городского праздника;</w:t>
            </w:r>
          </w:p>
          <w:p w:rsidR="00123EC3" w:rsidRPr="005923B3" w:rsidRDefault="00123EC3" w:rsidP="00D23F2B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-обеспечение постоянного дежурства у сце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214BFF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05.09.2015</w:t>
            </w:r>
          </w:p>
          <w:p w:rsidR="00123EC3" w:rsidRPr="005923B3" w:rsidRDefault="00123EC3" w:rsidP="00214BFF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11.00-23.00</w:t>
            </w:r>
          </w:p>
          <w:p w:rsidR="00123EC3" w:rsidRPr="005923B3" w:rsidRDefault="00123EC3" w:rsidP="002472D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  <w:proofErr w:type="spellStart"/>
            <w:r w:rsidRPr="005923B3">
              <w:rPr>
                <w:sz w:val="28"/>
                <w:szCs w:val="28"/>
              </w:rPr>
              <w:t>Хоружий</w:t>
            </w:r>
            <w:proofErr w:type="spellEnd"/>
            <w:r w:rsidRPr="005923B3">
              <w:rPr>
                <w:sz w:val="28"/>
                <w:szCs w:val="28"/>
              </w:rPr>
              <w:t xml:space="preserve"> А.Н.</w:t>
            </w:r>
          </w:p>
        </w:tc>
      </w:tr>
      <w:tr w:rsidR="00123EC3" w:rsidRPr="005923B3" w:rsidTr="00010033">
        <w:trPr>
          <w:trHeight w:val="266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D23F2B">
            <w:pPr>
              <w:pStyle w:val="a5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 xml:space="preserve">Отдел государственной инспекции безопасности дорожного движения (дислокация </w:t>
            </w:r>
            <w:proofErr w:type="spellStart"/>
            <w:r w:rsidRPr="005923B3">
              <w:rPr>
                <w:sz w:val="28"/>
                <w:szCs w:val="28"/>
              </w:rPr>
              <w:t>г</w:t>
            </w:r>
            <w:proofErr w:type="gramStart"/>
            <w:r w:rsidRPr="005923B3">
              <w:rPr>
                <w:sz w:val="28"/>
                <w:szCs w:val="28"/>
              </w:rPr>
              <w:t>.Л</w:t>
            </w:r>
            <w:proofErr w:type="gramEnd"/>
            <w:r w:rsidRPr="005923B3">
              <w:rPr>
                <w:sz w:val="28"/>
                <w:szCs w:val="28"/>
              </w:rPr>
              <w:t>янтор</w:t>
            </w:r>
            <w:proofErr w:type="spellEnd"/>
            <w:r w:rsidRPr="005923B3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5923B3">
              <w:rPr>
                <w:sz w:val="28"/>
                <w:szCs w:val="28"/>
              </w:rPr>
              <w:t>Сургутскому</w:t>
            </w:r>
            <w:proofErr w:type="spellEnd"/>
            <w:r w:rsidRPr="005923B3">
              <w:rPr>
                <w:sz w:val="28"/>
                <w:szCs w:val="28"/>
              </w:rPr>
              <w:t xml:space="preserve"> району</w:t>
            </w:r>
          </w:p>
        </w:tc>
      </w:tr>
      <w:tr w:rsidR="00123EC3" w:rsidRPr="005923B3" w:rsidTr="00D23F2B">
        <w:trPr>
          <w:trHeight w:val="21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974E08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10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Обеспечение безопасности дорожного движения, перекрытие подъездных дорог к месту проведения городского праз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214BFF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05.09.2015</w:t>
            </w:r>
          </w:p>
          <w:p w:rsidR="00123EC3" w:rsidRPr="005923B3" w:rsidRDefault="00123EC3" w:rsidP="00D23F2B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11.00-2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EC3" w:rsidRPr="005923B3" w:rsidRDefault="00123EC3" w:rsidP="008C7DFC">
            <w:pPr>
              <w:rPr>
                <w:sz w:val="28"/>
                <w:szCs w:val="28"/>
              </w:rPr>
            </w:pPr>
            <w:proofErr w:type="spellStart"/>
            <w:r w:rsidRPr="005923B3">
              <w:rPr>
                <w:sz w:val="28"/>
                <w:szCs w:val="28"/>
              </w:rPr>
              <w:t>Фурив</w:t>
            </w:r>
            <w:proofErr w:type="spellEnd"/>
            <w:r w:rsidRPr="005923B3">
              <w:rPr>
                <w:sz w:val="28"/>
                <w:szCs w:val="28"/>
              </w:rPr>
              <w:t xml:space="preserve"> И.Л. </w:t>
            </w:r>
          </w:p>
        </w:tc>
      </w:tr>
      <w:tr w:rsidR="00123EC3" w:rsidRPr="005923B3" w:rsidTr="00367FD8">
        <w:trPr>
          <w:trHeight w:val="68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096BCA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 xml:space="preserve">11. Федеральное государственное казённое учреждение «2 отряд Федеральной противопожарной службы по Ханты-Мансийскому </w:t>
            </w:r>
            <w:proofErr w:type="gramStart"/>
            <w:r w:rsidRPr="005923B3">
              <w:rPr>
                <w:sz w:val="28"/>
                <w:szCs w:val="28"/>
              </w:rPr>
              <w:t>автономному</w:t>
            </w:r>
            <w:proofErr w:type="gramEnd"/>
            <w:r w:rsidRPr="005923B3">
              <w:rPr>
                <w:sz w:val="28"/>
                <w:szCs w:val="28"/>
              </w:rPr>
              <w:t xml:space="preserve"> </w:t>
            </w:r>
            <w:proofErr w:type="spellStart"/>
            <w:r w:rsidRPr="005923B3">
              <w:rPr>
                <w:sz w:val="28"/>
                <w:szCs w:val="28"/>
              </w:rPr>
              <w:t>округу-Югре</w:t>
            </w:r>
            <w:proofErr w:type="spellEnd"/>
            <w:r w:rsidRPr="005923B3">
              <w:rPr>
                <w:sz w:val="28"/>
                <w:szCs w:val="28"/>
              </w:rPr>
              <w:t>»</w:t>
            </w:r>
          </w:p>
        </w:tc>
      </w:tr>
      <w:tr w:rsidR="00123EC3" w:rsidRPr="005923B3" w:rsidTr="00367FD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096BCA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1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9320E6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Обеспечение противопожарной безопасности  во время проведения городского праздника и во время проведения праздничного фейерве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A1397E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05.09.2015</w:t>
            </w:r>
          </w:p>
          <w:p w:rsidR="00123EC3" w:rsidRPr="005923B3" w:rsidRDefault="00123EC3" w:rsidP="00A1397E">
            <w:pPr>
              <w:jc w:val="center"/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11.00-23.00</w:t>
            </w:r>
          </w:p>
          <w:p w:rsidR="00123EC3" w:rsidRPr="005923B3" w:rsidRDefault="00123EC3" w:rsidP="00932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C3" w:rsidRPr="005923B3" w:rsidRDefault="00123EC3" w:rsidP="002472DB">
            <w:pPr>
              <w:rPr>
                <w:sz w:val="28"/>
                <w:szCs w:val="28"/>
              </w:rPr>
            </w:pPr>
            <w:r w:rsidRPr="005923B3">
              <w:rPr>
                <w:sz w:val="28"/>
                <w:szCs w:val="28"/>
              </w:rPr>
              <w:t>Степанов В.Г.</w:t>
            </w:r>
          </w:p>
        </w:tc>
      </w:tr>
    </w:tbl>
    <w:p w:rsidR="001E462E" w:rsidRPr="00096BCA" w:rsidRDefault="001E462E">
      <w:pPr>
        <w:rPr>
          <w:sz w:val="28"/>
          <w:szCs w:val="28"/>
        </w:rPr>
      </w:pPr>
    </w:p>
    <w:sectPr w:rsidR="001E462E" w:rsidRPr="00096BCA" w:rsidSect="000D40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C5154AF"/>
    <w:multiLevelType w:val="hybridMultilevel"/>
    <w:tmpl w:val="1AD00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9E1E63"/>
    <w:multiLevelType w:val="hybridMultilevel"/>
    <w:tmpl w:val="9170D9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061AF"/>
    <w:multiLevelType w:val="hybridMultilevel"/>
    <w:tmpl w:val="7486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565C5E"/>
    <w:multiLevelType w:val="hybridMultilevel"/>
    <w:tmpl w:val="D55A6D24"/>
    <w:lvl w:ilvl="0" w:tplc="E5520D7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4031"/>
    <w:rsid w:val="000136FF"/>
    <w:rsid w:val="000256F5"/>
    <w:rsid w:val="00046B50"/>
    <w:rsid w:val="000644CA"/>
    <w:rsid w:val="00071BB2"/>
    <w:rsid w:val="00081786"/>
    <w:rsid w:val="00096BCA"/>
    <w:rsid w:val="000D2353"/>
    <w:rsid w:val="000D4031"/>
    <w:rsid w:val="00106B43"/>
    <w:rsid w:val="00116DDE"/>
    <w:rsid w:val="001233D0"/>
    <w:rsid w:val="00123EC3"/>
    <w:rsid w:val="00132999"/>
    <w:rsid w:val="00136382"/>
    <w:rsid w:val="00137F4D"/>
    <w:rsid w:val="00142207"/>
    <w:rsid w:val="00142240"/>
    <w:rsid w:val="001435C0"/>
    <w:rsid w:val="00144931"/>
    <w:rsid w:val="001475AE"/>
    <w:rsid w:val="00165F6A"/>
    <w:rsid w:val="001E462E"/>
    <w:rsid w:val="002142BC"/>
    <w:rsid w:val="00214BFF"/>
    <w:rsid w:val="0021759A"/>
    <w:rsid w:val="00226AB7"/>
    <w:rsid w:val="002472DB"/>
    <w:rsid w:val="00254FF4"/>
    <w:rsid w:val="002612B5"/>
    <w:rsid w:val="0026382C"/>
    <w:rsid w:val="002B1C4A"/>
    <w:rsid w:val="002E1C2A"/>
    <w:rsid w:val="00302976"/>
    <w:rsid w:val="00306891"/>
    <w:rsid w:val="003155C6"/>
    <w:rsid w:val="00317662"/>
    <w:rsid w:val="00322236"/>
    <w:rsid w:val="0032589F"/>
    <w:rsid w:val="00332405"/>
    <w:rsid w:val="00353E02"/>
    <w:rsid w:val="00367FD8"/>
    <w:rsid w:val="003E2762"/>
    <w:rsid w:val="003E3F18"/>
    <w:rsid w:val="003F5F92"/>
    <w:rsid w:val="003F6384"/>
    <w:rsid w:val="00410E7A"/>
    <w:rsid w:val="004208D4"/>
    <w:rsid w:val="0044574E"/>
    <w:rsid w:val="0045350A"/>
    <w:rsid w:val="004841B3"/>
    <w:rsid w:val="00486AA3"/>
    <w:rsid w:val="004A1A22"/>
    <w:rsid w:val="004A2C48"/>
    <w:rsid w:val="004A66AD"/>
    <w:rsid w:val="004C239E"/>
    <w:rsid w:val="004C2CD2"/>
    <w:rsid w:val="004C4914"/>
    <w:rsid w:val="004E17A0"/>
    <w:rsid w:val="004E75A3"/>
    <w:rsid w:val="004E7A9A"/>
    <w:rsid w:val="004F3A8C"/>
    <w:rsid w:val="0053386E"/>
    <w:rsid w:val="0054202D"/>
    <w:rsid w:val="005428AD"/>
    <w:rsid w:val="00543B1C"/>
    <w:rsid w:val="005450C3"/>
    <w:rsid w:val="005477A7"/>
    <w:rsid w:val="00586854"/>
    <w:rsid w:val="005923B3"/>
    <w:rsid w:val="00594F16"/>
    <w:rsid w:val="005A14A0"/>
    <w:rsid w:val="005C132D"/>
    <w:rsid w:val="00610ED2"/>
    <w:rsid w:val="00627FBC"/>
    <w:rsid w:val="006322ED"/>
    <w:rsid w:val="00634B83"/>
    <w:rsid w:val="00644AB8"/>
    <w:rsid w:val="00654FD7"/>
    <w:rsid w:val="006701CF"/>
    <w:rsid w:val="00683D41"/>
    <w:rsid w:val="0069222D"/>
    <w:rsid w:val="006A21A7"/>
    <w:rsid w:val="006A2F78"/>
    <w:rsid w:val="006C4294"/>
    <w:rsid w:val="006D663A"/>
    <w:rsid w:val="00704A9F"/>
    <w:rsid w:val="00717542"/>
    <w:rsid w:val="00737120"/>
    <w:rsid w:val="00763C51"/>
    <w:rsid w:val="00793A4E"/>
    <w:rsid w:val="007A0FFE"/>
    <w:rsid w:val="007A788E"/>
    <w:rsid w:val="007C5AE7"/>
    <w:rsid w:val="007D4706"/>
    <w:rsid w:val="007D54CE"/>
    <w:rsid w:val="008025B8"/>
    <w:rsid w:val="00835CB6"/>
    <w:rsid w:val="008535B5"/>
    <w:rsid w:val="00872CB4"/>
    <w:rsid w:val="00874AD9"/>
    <w:rsid w:val="0087569E"/>
    <w:rsid w:val="00886143"/>
    <w:rsid w:val="008B3362"/>
    <w:rsid w:val="008C7DFC"/>
    <w:rsid w:val="008C7EA5"/>
    <w:rsid w:val="008F3AE2"/>
    <w:rsid w:val="008F6E41"/>
    <w:rsid w:val="009057F1"/>
    <w:rsid w:val="00926D1B"/>
    <w:rsid w:val="009320E6"/>
    <w:rsid w:val="00952B95"/>
    <w:rsid w:val="00966C95"/>
    <w:rsid w:val="00974E08"/>
    <w:rsid w:val="009A6FCE"/>
    <w:rsid w:val="009C37E6"/>
    <w:rsid w:val="009C6BEC"/>
    <w:rsid w:val="009D2C7F"/>
    <w:rsid w:val="009D690D"/>
    <w:rsid w:val="009E250B"/>
    <w:rsid w:val="009F10AE"/>
    <w:rsid w:val="00A1397E"/>
    <w:rsid w:val="00A41F9D"/>
    <w:rsid w:val="00A5090A"/>
    <w:rsid w:val="00A510DA"/>
    <w:rsid w:val="00A53F2A"/>
    <w:rsid w:val="00A56420"/>
    <w:rsid w:val="00A81511"/>
    <w:rsid w:val="00AC756D"/>
    <w:rsid w:val="00AE079D"/>
    <w:rsid w:val="00AE1FCE"/>
    <w:rsid w:val="00B1728B"/>
    <w:rsid w:val="00B43C6B"/>
    <w:rsid w:val="00B65D60"/>
    <w:rsid w:val="00B87811"/>
    <w:rsid w:val="00BC2C00"/>
    <w:rsid w:val="00BD76E7"/>
    <w:rsid w:val="00C102A5"/>
    <w:rsid w:val="00C62192"/>
    <w:rsid w:val="00C70D8D"/>
    <w:rsid w:val="00CB77B7"/>
    <w:rsid w:val="00CE430F"/>
    <w:rsid w:val="00D23F2B"/>
    <w:rsid w:val="00D26936"/>
    <w:rsid w:val="00D374FD"/>
    <w:rsid w:val="00D401A7"/>
    <w:rsid w:val="00D461B2"/>
    <w:rsid w:val="00D8458A"/>
    <w:rsid w:val="00DA6158"/>
    <w:rsid w:val="00DA6539"/>
    <w:rsid w:val="00DD1AA9"/>
    <w:rsid w:val="00DF01AD"/>
    <w:rsid w:val="00DF1FE5"/>
    <w:rsid w:val="00E10D7C"/>
    <w:rsid w:val="00E32129"/>
    <w:rsid w:val="00E36D2F"/>
    <w:rsid w:val="00E611ED"/>
    <w:rsid w:val="00E6358F"/>
    <w:rsid w:val="00E6416A"/>
    <w:rsid w:val="00E7069F"/>
    <w:rsid w:val="00E777EA"/>
    <w:rsid w:val="00E9401E"/>
    <w:rsid w:val="00EA3893"/>
    <w:rsid w:val="00EA6CBD"/>
    <w:rsid w:val="00EA7016"/>
    <w:rsid w:val="00EA7EB4"/>
    <w:rsid w:val="00ED740A"/>
    <w:rsid w:val="00EE265C"/>
    <w:rsid w:val="00EE438B"/>
    <w:rsid w:val="00EE64B3"/>
    <w:rsid w:val="00EE6680"/>
    <w:rsid w:val="00EF6906"/>
    <w:rsid w:val="00F0463E"/>
    <w:rsid w:val="00F12826"/>
    <w:rsid w:val="00F2290A"/>
    <w:rsid w:val="00F34FE6"/>
    <w:rsid w:val="00F73F0F"/>
    <w:rsid w:val="00F812A5"/>
    <w:rsid w:val="00F9611F"/>
    <w:rsid w:val="00FC41A4"/>
    <w:rsid w:val="00FD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031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40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03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0D4031"/>
    <w:pPr>
      <w:tabs>
        <w:tab w:val="left" w:pos="126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4294"/>
    <w:pPr>
      <w:ind w:left="720"/>
      <w:contextualSpacing/>
    </w:pPr>
  </w:style>
  <w:style w:type="paragraph" w:styleId="a6">
    <w:name w:val="No Spacing"/>
    <w:uiPriority w:val="1"/>
    <w:qFormat/>
    <w:rsid w:val="00AE079D"/>
    <w:pPr>
      <w:spacing w:after="0" w:line="240" w:lineRule="auto"/>
    </w:pPr>
  </w:style>
  <w:style w:type="table" w:styleId="a7">
    <w:name w:val="Table Grid"/>
    <w:basedOn w:val="a1"/>
    <w:uiPriority w:val="59"/>
    <w:rsid w:val="00AE0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8C77-C013-4269-B113-F09C3D0F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7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ParamonovaMV</cp:lastModifiedBy>
  <cp:revision>75</cp:revision>
  <cp:lastPrinted>2015-08-17T07:21:00Z</cp:lastPrinted>
  <dcterms:created xsi:type="dcterms:W3CDTF">2011-07-19T03:03:00Z</dcterms:created>
  <dcterms:modified xsi:type="dcterms:W3CDTF">2015-08-17T07:21:00Z</dcterms:modified>
</cp:coreProperties>
</file>